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D51" w:rsidRDefault="00167720" w:rsidP="004C1D51">
      <w:pPr>
        <w:spacing w:line="276" w:lineRule="auto"/>
        <w:ind w:right="-99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4C1D51">
        <w:rPr>
          <w:b/>
          <w:sz w:val="26"/>
          <w:szCs w:val="26"/>
        </w:rPr>
        <w:t>ИТОГОВАЯ ТАБЛИЦА РЕЗУЛЬТАТОВ</w:t>
      </w:r>
    </w:p>
    <w:p w:rsidR="004C1D51" w:rsidRDefault="004C1D51" w:rsidP="004C1D51">
      <w:pPr>
        <w:spacing w:line="276" w:lineRule="auto"/>
        <w:ind w:right="-710"/>
        <w:jc w:val="center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XX</w:t>
      </w:r>
      <w:r w:rsidR="007346DD">
        <w:rPr>
          <w:b/>
          <w:sz w:val="26"/>
          <w:szCs w:val="26"/>
          <w:lang w:val="en-US"/>
        </w:rPr>
        <w:t>X</w:t>
      </w:r>
      <w:r w:rsidRPr="004C1D5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ЕСПУБЛИКАНСКОЙ СПАРТАКИАДЫ СРЕДИ </w:t>
      </w:r>
      <w:r w:rsidR="007346DD">
        <w:rPr>
          <w:b/>
          <w:sz w:val="26"/>
          <w:szCs w:val="26"/>
        </w:rPr>
        <w:t>ОБУЧАЮЩИХСЯ</w:t>
      </w:r>
      <w:r>
        <w:rPr>
          <w:b/>
          <w:sz w:val="26"/>
          <w:szCs w:val="26"/>
        </w:rPr>
        <w:t xml:space="preserve"> ПРОФЕССИОНАЛЬНЫХ ОБРАЗОВАТЕЛЬНЫХ ОРГАНИ</w:t>
      </w:r>
      <w:r w:rsidR="007346DD">
        <w:rPr>
          <w:b/>
          <w:sz w:val="26"/>
          <w:szCs w:val="26"/>
        </w:rPr>
        <w:t>ЗАЦИЙ УДМУРТСКОЙ РЕСПУБЛИКИ 202</w:t>
      </w:r>
      <w:r w:rsidR="00A829CB">
        <w:rPr>
          <w:b/>
          <w:sz w:val="26"/>
          <w:szCs w:val="26"/>
        </w:rPr>
        <w:t>1</w:t>
      </w:r>
      <w:r w:rsidR="00FF17E9">
        <w:rPr>
          <w:b/>
          <w:sz w:val="26"/>
          <w:szCs w:val="26"/>
        </w:rPr>
        <w:t>-202</w:t>
      </w:r>
      <w:r w:rsidR="00A829CB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учебный год</w:t>
      </w:r>
    </w:p>
    <w:p w:rsidR="004C1D51" w:rsidRDefault="004C1D51" w:rsidP="004C1D51">
      <w:pPr>
        <w:spacing w:line="276" w:lineRule="auto"/>
        <w:ind w:right="-992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ЮНОШИ 3 группа</w:t>
      </w:r>
    </w:p>
    <w:p w:rsidR="00375801" w:rsidRDefault="00375801" w:rsidP="00375801">
      <w:pPr>
        <w:spacing w:line="276" w:lineRule="auto"/>
        <w:ind w:right="-992"/>
        <w:rPr>
          <w:sz w:val="26"/>
          <w:szCs w:val="26"/>
        </w:rPr>
      </w:pPr>
    </w:p>
    <w:tbl>
      <w:tblPr>
        <w:tblStyle w:val="a7"/>
        <w:tblW w:w="9782" w:type="dxa"/>
        <w:tblInd w:w="-34" w:type="dxa"/>
        <w:tblLayout w:type="fixed"/>
        <w:tblLook w:val="04A0"/>
      </w:tblPr>
      <w:tblGrid>
        <w:gridCol w:w="426"/>
        <w:gridCol w:w="1843"/>
        <w:gridCol w:w="425"/>
        <w:gridCol w:w="425"/>
        <w:gridCol w:w="709"/>
        <w:gridCol w:w="425"/>
        <w:gridCol w:w="425"/>
        <w:gridCol w:w="426"/>
        <w:gridCol w:w="567"/>
        <w:gridCol w:w="567"/>
        <w:gridCol w:w="567"/>
        <w:gridCol w:w="425"/>
        <w:gridCol w:w="709"/>
        <w:gridCol w:w="567"/>
        <w:gridCol w:w="567"/>
        <w:gridCol w:w="709"/>
      </w:tblGrid>
      <w:tr w:rsidR="00AE0A2B" w:rsidRPr="00AE0A2B" w:rsidTr="00511B69">
        <w:trPr>
          <w:cantSplit/>
          <w:trHeight w:val="19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ind w:left="113" w:right="-992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1B69" w:rsidRPr="00AE0A2B" w:rsidRDefault="00511B69" w:rsidP="00C93A18">
            <w:pPr>
              <w:ind w:left="113" w:right="-992"/>
              <w:rPr>
                <w:b/>
                <w:color w:val="000000" w:themeColor="text1"/>
              </w:rPr>
            </w:pPr>
            <w:r w:rsidRPr="00AE0A2B">
              <w:rPr>
                <w:b/>
                <w:color w:val="000000" w:themeColor="text1"/>
              </w:rPr>
              <w:t xml:space="preserve">Кросс </w:t>
            </w:r>
          </w:p>
          <w:p w:rsidR="00511B69" w:rsidRPr="00AE0A2B" w:rsidRDefault="00511B69" w:rsidP="00C93A18">
            <w:pPr>
              <w:ind w:left="113" w:right="-992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1B69" w:rsidRPr="00AE0A2B" w:rsidRDefault="00511B69" w:rsidP="00424C43">
            <w:pPr>
              <w:ind w:left="113" w:right="-992"/>
              <w:rPr>
                <w:b/>
                <w:color w:val="000000" w:themeColor="text1"/>
              </w:rPr>
            </w:pPr>
            <w:r w:rsidRPr="00AE0A2B">
              <w:rPr>
                <w:b/>
                <w:color w:val="000000" w:themeColor="text1"/>
              </w:rPr>
              <w:t xml:space="preserve">Мини </w:t>
            </w:r>
            <w:proofErr w:type="gramStart"/>
            <w:r w:rsidRPr="00AE0A2B">
              <w:rPr>
                <w:b/>
                <w:color w:val="000000" w:themeColor="text1"/>
              </w:rPr>
              <w:t>-ф</w:t>
            </w:r>
            <w:proofErr w:type="gramEnd"/>
            <w:r w:rsidRPr="00AE0A2B">
              <w:rPr>
                <w:b/>
                <w:color w:val="000000" w:themeColor="text1"/>
              </w:rPr>
              <w:t>утб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1B69" w:rsidRPr="00AE0A2B" w:rsidRDefault="00511B69" w:rsidP="00292A82">
            <w:pPr>
              <w:ind w:left="113" w:right="-992"/>
              <w:rPr>
                <w:b/>
                <w:color w:val="000000" w:themeColor="text1"/>
              </w:rPr>
            </w:pPr>
            <w:r w:rsidRPr="00AE0A2B">
              <w:rPr>
                <w:b/>
                <w:color w:val="000000" w:themeColor="text1"/>
              </w:rPr>
              <w:t xml:space="preserve">Настольный </w:t>
            </w:r>
          </w:p>
          <w:p w:rsidR="00511B69" w:rsidRPr="00AE0A2B" w:rsidRDefault="00511B69" w:rsidP="00292A82">
            <w:pPr>
              <w:ind w:left="113" w:right="-992"/>
              <w:rPr>
                <w:b/>
                <w:color w:val="000000" w:themeColor="text1"/>
              </w:rPr>
            </w:pPr>
            <w:r w:rsidRPr="00AE0A2B">
              <w:rPr>
                <w:b/>
                <w:color w:val="000000" w:themeColor="text1"/>
              </w:rPr>
              <w:t>теннис</w:t>
            </w:r>
          </w:p>
          <w:p w:rsidR="00511B69" w:rsidRPr="00AE0A2B" w:rsidRDefault="00511B69" w:rsidP="00C93A18">
            <w:pPr>
              <w:ind w:left="113" w:right="-992"/>
              <w:rPr>
                <w:b/>
                <w:color w:val="000000" w:themeColor="text1"/>
              </w:rPr>
            </w:pPr>
          </w:p>
          <w:p w:rsidR="00511B69" w:rsidRPr="00AE0A2B" w:rsidRDefault="00511B69" w:rsidP="00C93A18">
            <w:pPr>
              <w:ind w:left="113" w:right="-992"/>
              <w:rPr>
                <w:b/>
                <w:color w:val="000000" w:themeColor="text1"/>
              </w:rPr>
            </w:pPr>
          </w:p>
          <w:p w:rsidR="00511B69" w:rsidRPr="00AE0A2B" w:rsidRDefault="00511B69" w:rsidP="00C93A18">
            <w:pPr>
              <w:ind w:left="113" w:right="-992"/>
              <w:rPr>
                <w:b/>
                <w:color w:val="000000" w:themeColor="text1"/>
              </w:rPr>
            </w:pPr>
          </w:p>
          <w:p w:rsidR="00511B69" w:rsidRPr="00AE0A2B" w:rsidRDefault="00511B69" w:rsidP="00C93A18">
            <w:pPr>
              <w:ind w:left="113" w:right="-992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1B69" w:rsidRPr="00AE0A2B" w:rsidRDefault="00511B69" w:rsidP="00C93A18">
            <w:pPr>
              <w:ind w:left="113" w:right="-992"/>
              <w:rPr>
                <w:b/>
                <w:color w:val="000000" w:themeColor="text1"/>
              </w:rPr>
            </w:pPr>
            <w:r w:rsidRPr="00AE0A2B">
              <w:rPr>
                <w:b/>
                <w:color w:val="000000" w:themeColor="text1"/>
              </w:rPr>
              <w:t>Пла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1B69" w:rsidRPr="00AE0A2B" w:rsidRDefault="00511B69" w:rsidP="00C93A18">
            <w:pPr>
              <w:ind w:left="113" w:right="-992"/>
              <w:rPr>
                <w:b/>
                <w:color w:val="000000" w:themeColor="text1"/>
              </w:rPr>
            </w:pPr>
            <w:r w:rsidRPr="00AE0A2B">
              <w:rPr>
                <w:b/>
                <w:color w:val="000000" w:themeColor="text1"/>
              </w:rPr>
              <w:t>Шахматы</w:t>
            </w:r>
          </w:p>
          <w:p w:rsidR="00511B69" w:rsidRPr="00AE0A2B" w:rsidRDefault="00511B69" w:rsidP="00C93A18">
            <w:pPr>
              <w:ind w:left="113" w:right="-992"/>
              <w:rPr>
                <w:b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1B69" w:rsidRPr="00AE0A2B" w:rsidRDefault="00511B69" w:rsidP="00C93A18">
            <w:pPr>
              <w:ind w:left="113" w:right="-992"/>
              <w:rPr>
                <w:b/>
                <w:color w:val="000000" w:themeColor="text1"/>
              </w:rPr>
            </w:pPr>
            <w:r w:rsidRPr="00AE0A2B">
              <w:rPr>
                <w:b/>
                <w:color w:val="000000" w:themeColor="text1"/>
              </w:rPr>
              <w:t xml:space="preserve">Стрельб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1B69" w:rsidRPr="00AE0A2B" w:rsidRDefault="00511B69" w:rsidP="00C93A18">
            <w:pPr>
              <w:ind w:left="113" w:right="-992"/>
              <w:rPr>
                <w:b/>
                <w:color w:val="000000" w:themeColor="text1"/>
              </w:rPr>
            </w:pPr>
            <w:r w:rsidRPr="00AE0A2B">
              <w:rPr>
                <w:b/>
                <w:color w:val="000000" w:themeColor="text1"/>
              </w:rPr>
              <w:t>Лыжные гонки</w:t>
            </w:r>
          </w:p>
          <w:p w:rsidR="00511B69" w:rsidRPr="00AE0A2B" w:rsidRDefault="00511B69" w:rsidP="00C93A18">
            <w:pPr>
              <w:ind w:left="113" w:right="-992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1B69" w:rsidRPr="00AE0A2B" w:rsidRDefault="00511B69" w:rsidP="00C93A18">
            <w:pPr>
              <w:ind w:left="113" w:right="-992"/>
              <w:rPr>
                <w:b/>
                <w:color w:val="000000" w:themeColor="text1"/>
              </w:rPr>
            </w:pPr>
            <w:r w:rsidRPr="00AE0A2B">
              <w:rPr>
                <w:b/>
                <w:color w:val="000000" w:themeColor="text1"/>
              </w:rPr>
              <w:t>Полиатл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1B69" w:rsidRPr="00AE0A2B" w:rsidRDefault="00511B69" w:rsidP="00C93A18">
            <w:pPr>
              <w:ind w:left="113" w:right="-992"/>
              <w:rPr>
                <w:b/>
                <w:color w:val="000000" w:themeColor="text1"/>
              </w:rPr>
            </w:pPr>
            <w:r w:rsidRPr="00AE0A2B">
              <w:rPr>
                <w:b/>
                <w:color w:val="000000" w:themeColor="text1"/>
              </w:rPr>
              <w:t>Волейбо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1B69" w:rsidRPr="00AE0A2B" w:rsidRDefault="00511B69" w:rsidP="00292A82">
            <w:pPr>
              <w:ind w:left="113" w:right="-992"/>
              <w:rPr>
                <w:b/>
                <w:color w:val="000000" w:themeColor="text1"/>
              </w:rPr>
            </w:pPr>
            <w:r w:rsidRPr="00AE0A2B">
              <w:rPr>
                <w:b/>
                <w:color w:val="000000" w:themeColor="text1"/>
              </w:rPr>
              <w:t>Баскетбол</w:t>
            </w:r>
          </w:p>
          <w:p w:rsidR="00511B69" w:rsidRPr="00AE0A2B" w:rsidRDefault="00511B69" w:rsidP="00C93A18">
            <w:pPr>
              <w:ind w:left="113" w:right="-992"/>
              <w:rPr>
                <w:b/>
                <w:color w:val="000000" w:themeColor="text1"/>
              </w:rPr>
            </w:pPr>
          </w:p>
          <w:p w:rsidR="00511B69" w:rsidRPr="00AE0A2B" w:rsidRDefault="00511B69" w:rsidP="00C93A18">
            <w:pPr>
              <w:ind w:left="113" w:right="-992"/>
              <w:rPr>
                <w:b/>
                <w:color w:val="000000" w:themeColor="text1"/>
              </w:rPr>
            </w:pPr>
          </w:p>
          <w:p w:rsidR="00511B69" w:rsidRPr="00AE0A2B" w:rsidRDefault="00511B69" w:rsidP="00C93A18">
            <w:pPr>
              <w:ind w:left="113" w:right="-992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1B69" w:rsidRPr="00AE0A2B" w:rsidRDefault="00511B69" w:rsidP="00C93A18">
            <w:pPr>
              <w:ind w:left="113" w:right="-992"/>
              <w:rPr>
                <w:b/>
                <w:color w:val="000000" w:themeColor="text1"/>
              </w:rPr>
            </w:pPr>
            <w:r w:rsidRPr="00AE0A2B">
              <w:rPr>
                <w:b/>
                <w:color w:val="000000" w:themeColor="text1"/>
              </w:rPr>
              <w:t xml:space="preserve">Легкая </w:t>
            </w:r>
          </w:p>
          <w:p w:rsidR="00511B69" w:rsidRPr="00AE0A2B" w:rsidRDefault="00511B69" w:rsidP="00C93A18">
            <w:pPr>
              <w:ind w:left="113" w:right="-992"/>
              <w:rPr>
                <w:b/>
                <w:color w:val="000000" w:themeColor="text1"/>
              </w:rPr>
            </w:pPr>
            <w:r w:rsidRPr="00AE0A2B">
              <w:rPr>
                <w:b/>
                <w:color w:val="000000" w:themeColor="text1"/>
              </w:rPr>
              <w:t>атлетика</w:t>
            </w:r>
          </w:p>
          <w:p w:rsidR="00511B69" w:rsidRPr="00AE0A2B" w:rsidRDefault="00511B69" w:rsidP="00C93A18">
            <w:pPr>
              <w:ind w:left="113" w:right="-992"/>
              <w:rPr>
                <w:b/>
                <w:color w:val="000000" w:themeColor="text1"/>
              </w:rPr>
            </w:pPr>
          </w:p>
          <w:p w:rsidR="00511B69" w:rsidRPr="00AE0A2B" w:rsidRDefault="00511B69" w:rsidP="00C93A18">
            <w:pPr>
              <w:ind w:left="113" w:right="-992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1B69" w:rsidRPr="00AE0A2B" w:rsidRDefault="00511B69" w:rsidP="00C93A18">
            <w:pPr>
              <w:ind w:left="113" w:right="-992"/>
              <w:rPr>
                <w:b/>
                <w:color w:val="000000" w:themeColor="text1"/>
              </w:rPr>
            </w:pPr>
            <w:r w:rsidRPr="00AE0A2B">
              <w:rPr>
                <w:b/>
                <w:color w:val="000000" w:themeColor="text1"/>
              </w:rPr>
              <w:t>Г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1B69" w:rsidRPr="00AE0A2B" w:rsidRDefault="00511B69" w:rsidP="00C93A18">
            <w:pPr>
              <w:ind w:left="113" w:right="-992"/>
              <w:rPr>
                <w:b/>
                <w:color w:val="000000" w:themeColor="text1"/>
              </w:rPr>
            </w:pPr>
            <w:r w:rsidRPr="00AE0A2B">
              <w:rPr>
                <w:b/>
                <w:color w:val="000000" w:themeColor="text1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1B69" w:rsidRPr="00AE0A2B" w:rsidRDefault="00511B69" w:rsidP="00C93A18">
            <w:pPr>
              <w:ind w:left="113" w:right="-992"/>
              <w:rPr>
                <w:b/>
                <w:color w:val="000000" w:themeColor="text1"/>
              </w:rPr>
            </w:pPr>
            <w:r w:rsidRPr="00AE0A2B">
              <w:rPr>
                <w:b/>
                <w:color w:val="000000" w:themeColor="text1"/>
              </w:rPr>
              <w:t>Места</w:t>
            </w:r>
          </w:p>
        </w:tc>
      </w:tr>
      <w:tr w:rsidR="00AE0A2B" w:rsidRPr="00AE0A2B" w:rsidTr="00511B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color w:val="000000" w:themeColor="text1"/>
                <w:sz w:val="20"/>
                <w:szCs w:val="20"/>
              </w:rPr>
            </w:pPr>
            <w:r w:rsidRPr="00AE0A2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424C43">
            <w:pPr>
              <w:spacing w:line="276" w:lineRule="auto"/>
              <w:ind w:right="-992"/>
              <w:rPr>
                <w:color w:val="000000" w:themeColor="text1"/>
                <w:sz w:val="20"/>
                <w:szCs w:val="20"/>
              </w:rPr>
            </w:pPr>
            <w:r w:rsidRPr="00AE0A2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403284">
            <w:pPr>
              <w:spacing w:line="276" w:lineRule="auto"/>
              <w:ind w:right="-992"/>
              <w:rPr>
                <w:color w:val="000000" w:themeColor="text1"/>
                <w:sz w:val="20"/>
                <w:szCs w:val="20"/>
              </w:rPr>
            </w:pPr>
            <w:r w:rsidRPr="00AE0A2B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581C9D">
            <w:pPr>
              <w:spacing w:line="276" w:lineRule="auto"/>
              <w:ind w:right="-992"/>
              <w:rPr>
                <w:color w:val="000000" w:themeColor="text1"/>
                <w:sz w:val="20"/>
                <w:szCs w:val="20"/>
              </w:rPr>
            </w:pPr>
            <w:r w:rsidRPr="00AE0A2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581C9D">
            <w:pPr>
              <w:spacing w:line="276" w:lineRule="auto"/>
              <w:ind w:right="-992"/>
              <w:rPr>
                <w:color w:val="000000" w:themeColor="text1"/>
                <w:sz w:val="20"/>
                <w:szCs w:val="20"/>
              </w:rPr>
            </w:pPr>
            <w:r w:rsidRPr="00AE0A2B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581C9D">
            <w:pPr>
              <w:spacing w:line="276" w:lineRule="auto"/>
              <w:ind w:right="-992"/>
              <w:rPr>
                <w:color w:val="000000" w:themeColor="text1"/>
                <w:sz w:val="20"/>
                <w:szCs w:val="20"/>
              </w:rPr>
            </w:pPr>
            <w:r w:rsidRPr="00AE0A2B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581C9D">
            <w:pPr>
              <w:spacing w:line="276" w:lineRule="auto"/>
              <w:ind w:right="-992"/>
              <w:rPr>
                <w:color w:val="000000" w:themeColor="text1"/>
                <w:sz w:val="20"/>
                <w:szCs w:val="20"/>
              </w:rPr>
            </w:pPr>
            <w:r w:rsidRPr="00AE0A2B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581C9D">
            <w:pPr>
              <w:spacing w:line="276" w:lineRule="auto"/>
              <w:ind w:right="-992"/>
              <w:rPr>
                <w:color w:val="000000" w:themeColor="text1"/>
                <w:sz w:val="20"/>
                <w:szCs w:val="20"/>
              </w:rPr>
            </w:pPr>
            <w:r w:rsidRPr="00AE0A2B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581C9D">
            <w:pPr>
              <w:spacing w:line="276" w:lineRule="auto"/>
              <w:ind w:right="-992"/>
              <w:rPr>
                <w:color w:val="000000" w:themeColor="text1"/>
                <w:sz w:val="20"/>
                <w:szCs w:val="20"/>
              </w:rPr>
            </w:pPr>
            <w:r w:rsidRPr="00AE0A2B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790A77">
            <w:pPr>
              <w:spacing w:line="276" w:lineRule="auto"/>
              <w:ind w:right="-992"/>
              <w:rPr>
                <w:color w:val="000000" w:themeColor="text1"/>
                <w:sz w:val="20"/>
                <w:szCs w:val="20"/>
              </w:rPr>
            </w:pPr>
            <w:r w:rsidRPr="00AE0A2B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21A51">
            <w:pPr>
              <w:ind w:right="-992"/>
              <w:rPr>
                <w:color w:val="000000" w:themeColor="text1"/>
                <w:sz w:val="20"/>
                <w:szCs w:val="20"/>
              </w:rPr>
            </w:pPr>
            <w:r w:rsidRPr="00AE0A2B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FF17E9">
            <w:pPr>
              <w:spacing w:line="276" w:lineRule="auto"/>
              <w:ind w:right="-992"/>
              <w:rPr>
                <w:color w:val="000000" w:themeColor="text1"/>
                <w:sz w:val="20"/>
                <w:szCs w:val="20"/>
              </w:rPr>
            </w:pPr>
            <w:r w:rsidRPr="00AE0A2B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7346DD">
            <w:pPr>
              <w:tabs>
                <w:tab w:val="center" w:pos="671"/>
              </w:tabs>
              <w:spacing w:line="276" w:lineRule="auto"/>
              <w:ind w:right="-992"/>
              <w:rPr>
                <w:color w:val="000000" w:themeColor="text1"/>
                <w:sz w:val="20"/>
                <w:szCs w:val="20"/>
              </w:rPr>
            </w:pPr>
            <w:r w:rsidRPr="00AE0A2B">
              <w:rPr>
                <w:color w:val="000000" w:themeColor="text1"/>
                <w:sz w:val="20"/>
                <w:szCs w:val="20"/>
              </w:rPr>
              <w:t>13</w:t>
            </w:r>
            <w:r w:rsidRPr="00AE0A2B">
              <w:rPr>
                <w:color w:val="000000" w:themeColor="text1"/>
                <w:sz w:val="20"/>
                <w:szCs w:val="20"/>
              </w:rPr>
              <w:tab/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7346DD">
            <w:pPr>
              <w:spacing w:line="276" w:lineRule="auto"/>
              <w:ind w:right="-992"/>
              <w:rPr>
                <w:color w:val="000000" w:themeColor="text1"/>
                <w:sz w:val="20"/>
                <w:szCs w:val="20"/>
              </w:rPr>
            </w:pPr>
            <w:r w:rsidRPr="00AE0A2B">
              <w:rPr>
                <w:color w:val="000000" w:themeColor="text1"/>
                <w:sz w:val="20"/>
                <w:szCs w:val="20"/>
              </w:rPr>
              <w:t>14</w:t>
            </w:r>
          </w:p>
        </w:tc>
      </w:tr>
      <w:tr w:rsidR="00AE0A2B" w:rsidRPr="00AE0A2B" w:rsidTr="00511B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51014A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  <w:r w:rsidRPr="00AE0A2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51014A">
            <w:pPr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AE0A2B">
              <w:rPr>
                <w:noProof/>
                <w:color w:val="000000" w:themeColor="text1"/>
                <w:sz w:val="16"/>
                <w:szCs w:val="16"/>
                <w:lang w:eastAsia="ru-RU"/>
              </w:rPr>
              <w:t xml:space="preserve">Глазовский медицинский колледж </w:t>
            </w:r>
            <w:r w:rsidRPr="00AE0A2B"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  <w:t>ГМ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51014A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424C43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2C0A3D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883C90" w:rsidRDefault="00511B69" w:rsidP="00C21A51">
            <w:pPr>
              <w:ind w:right="-992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897CD3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255173" w:rsidRDefault="00511B69" w:rsidP="00897CD3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255173" w:rsidRDefault="00511B69" w:rsidP="00B61056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</w:tr>
      <w:tr w:rsidR="00AE0A2B" w:rsidRPr="00AE0A2B" w:rsidTr="00511B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51014A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  <w:r w:rsidRPr="00AE0A2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51014A">
            <w:pPr>
              <w:ind w:left="-993" w:firstLine="993"/>
              <w:rPr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AE0A2B">
              <w:rPr>
                <w:noProof/>
                <w:color w:val="000000" w:themeColor="text1"/>
                <w:sz w:val="16"/>
                <w:szCs w:val="16"/>
                <w:lang w:eastAsia="ru-RU"/>
              </w:rPr>
              <w:t>Воткинский</w:t>
            </w:r>
          </w:p>
          <w:p w:rsidR="00511B69" w:rsidRPr="00AE0A2B" w:rsidRDefault="00511B69" w:rsidP="0051014A">
            <w:pPr>
              <w:ind w:left="-993" w:firstLine="993"/>
              <w:rPr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AE0A2B">
              <w:rPr>
                <w:noProof/>
                <w:color w:val="000000" w:themeColor="text1"/>
                <w:sz w:val="16"/>
                <w:szCs w:val="16"/>
                <w:lang w:eastAsia="ru-RU"/>
              </w:rPr>
              <w:t>медицинский колледж</w:t>
            </w:r>
          </w:p>
          <w:p w:rsidR="00511B69" w:rsidRPr="00AE0A2B" w:rsidRDefault="00511B69" w:rsidP="0051014A">
            <w:pPr>
              <w:ind w:left="-993" w:firstLine="993"/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AE0A2B"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  <w:t>ВМ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51014A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424C43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2C0A3D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883C90" w:rsidRDefault="00511B69" w:rsidP="00C21A51">
            <w:pPr>
              <w:ind w:right="-992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897CD3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883C90" w:rsidRDefault="00511B69" w:rsidP="00897CD3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883C90" w:rsidRDefault="00511B69" w:rsidP="00B61056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A829CB" w:rsidRPr="00AE0A2B" w:rsidTr="00511B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CB" w:rsidRPr="00AE0A2B" w:rsidRDefault="00A829CB" w:rsidP="0051014A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  <w:r w:rsidRPr="00AE0A2B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CB" w:rsidRPr="00A829CB" w:rsidRDefault="00A829CB" w:rsidP="00C4522F">
            <w:pPr>
              <w:rPr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A829CB">
              <w:rPr>
                <w:noProof/>
                <w:color w:val="000000" w:themeColor="text1"/>
                <w:sz w:val="16"/>
                <w:szCs w:val="16"/>
                <w:lang w:eastAsia="ru-RU"/>
              </w:rPr>
              <w:t xml:space="preserve">Асановский аграрно-технический техникум </w:t>
            </w:r>
          </w:p>
          <w:p w:rsidR="00A829CB" w:rsidRPr="00A829CB" w:rsidRDefault="00A829CB" w:rsidP="00C4522F">
            <w:pPr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A829CB"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  <w:t>ААТ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CB" w:rsidRPr="00AE0A2B" w:rsidRDefault="00A829CB" w:rsidP="0051014A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CB" w:rsidRPr="00AE0A2B" w:rsidRDefault="00A829CB" w:rsidP="00424C43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CB" w:rsidRPr="00AE0A2B" w:rsidRDefault="00F46918" w:rsidP="002C0A3D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CB" w:rsidRPr="00AE0A2B" w:rsidRDefault="00A829CB" w:rsidP="00C93A18">
            <w:pPr>
              <w:spacing w:line="276" w:lineRule="auto"/>
              <w:ind w:right="-992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CB" w:rsidRPr="00AE0A2B" w:rsidRDefault="00A829CB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CB" w:rsidRPr="00AE0A2B" w:rsidRDefault="00DE0EAE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CB" w:rsidRPr="00AE0A2B" w:rsidRDefault="00A829CB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CB" w:rsidRPr="00AE0A2B" w:rsidRDefault="00A829CB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CB" w:rsidRPr="00AE0A2B" w:rsidRDefault="00A829CB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CB" w:rsidRPr="00A829CB" w:rsidRDefault="00A829CB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CB" w:rsidRPr="00A829CB" w:rsidRDefault="00A829CB" w:rsidP="00C21A51">
            <w:pPr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CB" w:rsidRPr="00AE0A2B" w:rsidRDefault="00A829CB" w:rsidP="00897CD3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CB" w:rsidRPr="00A829CB" w:rsidRDefault="00DE0EAE" w:rsidP="00897CD3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CB" w:rsidRPr="00DE0EAE" w:rsidRDefault="00DE0EAE" w:rsidP="00B61056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  <w:r w:rsidRPr="00DE0EAE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AE0A2B" w:rsidRPr="00AE0A2B" w:rsidTr="00511B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51014A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  <w:r w:rsidRPr="00AE0A2B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51014A">
            <w:pPr>
              <w:rPr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AE0A2B">
              <w:rPr>
                <w:noProof/>
                <w:color w:val="000000" w:themeColor="text1"/>
                <w:sz w:val="16"/>
                <w:szCs w:val="16"/>
                <w:lang w:eastAsia="ru-RU"/>
              </w:rPr>
              <w:t xml:space="preserve">Дебесский политехникум </w:t>
            </w:r>
          </w:p>
          <w:p w:rsidR="00511B69" w:rsidRPr="00AE0A2B" w:rsidRDefault="00511B69" w:rsidP="0051014A">
            <w:pPr>
              <w:rPr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AE0A2B"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  <w:t>ДП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51014A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255173" w:rsidRDefault="009437F3" w:rsidP="00424C43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  <w:r>
              <w:rPr>
                <w:b/>
                <w:color w:val="000000" w:themeColor="text1"/>
                <w:sz w:val="28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F46918" w:rsidP="002C0A3D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255173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255173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255173" w:rsidRDefault="00511B69" w:rsidP="00C93A18">
            <w:pPr>
              <w:spacing w:line="276" w:lineRule="auto"/>
              <w:ind w:right="-992"/>
              <w:rPr>
                <w:b/>
                <w:bCs/>
                <w:color w:val="000000" w:themeColor="text1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255173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255173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255173" w:rsidRDefault="00511B69" w:rsidP="00C21A51">
            <w:pPr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255173" w:rsidRDefault="00511B69" w:rsidP="00897CD3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255173" w:rsidRDefault="00DE0EAE" w:rsidP="00897CD3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255173" w:rsidRDefault="00DE0EAE" w:rsidP="00B61056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A829CB" w:rsidRPr="00AE0A2B" w:rsidTr="00511B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CB" w:rsidRPr="00AE0A2B" w:rsidRDefault="00A829CB" w:rsidP="00A829CB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  <w:r w:rsidRPr="00AE0A2B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CB" w:rsidRPr="00C6367C" w:rsidRDefault="00A829CB" w:rsidP="00A829CB">
            <w:pPr>
              <w:rPr>
                <w:noProof/>
                <w:sz w:val="18"/>
                <w:szCs w:val="18"/>
                <w:lang w:eastAsia="ru-RU"/>
              </w:rPr>
            </w:pPr>
            <w:r w:rsidRPr="00C6367C">
              <w:rPr>
                <w:noProof/>
                <w:sz w:val="18"/>
                <w:szCs w:val="18"/>
                <w:lang w:eastAsia="ru-RU"/>
              </w:rPr>
              <w:t xml:space="preserve">Ижевский техникум индустрии питания    </w:t>
            </w:r>
            <w:r w:rsidRPr="00C6367C">
              <w:rPr>
                <w:b/>
                <w:noProof/>
                <w:sz w:val="18"/>
                <w:szCs w:val="18"/>
                <w:lang w:eastAsia="ru-RU"/>
              </w:rPr>
              <w:t>ИТИ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CB" w:rsidRPr="00255173" w:rsidRDefault="00A829CB" w:rsidP="00A829CB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  <w:r>
              <w:rPr>
                <w:b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CB" w:rsidRPr="00255173" w:rsidRDefault="009437F3" w:rsidP="00A829CB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  <w:r>
              <w:rPr>
                <w:b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CB" w:rsidRPr="00255173" w:rsidRDefault="00F46918" w:rsidP="00A829CB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  <w:r>
              <w:rPr>
                <w:b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CB" w:rsidRPr="00255173" w:rsidRDefault="001F42E6" w:rsidP="00A829CB">
            <w:pPr>
              <w:spacing w:line="276" w:lineRule="auto"/>
              <w:ind w:right="-992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CB" w:rsidRPr="00255173" w:rsidRDefault="00A829CB" w:rsidP="00A829CB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CB" w:rsidRPr="00255173" w:rsidRDefault="00DE0EAE" w:rsidP="00A829CB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  <w:r>
              <w:rPr>
                <w:b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CB" w:rsidRPr="00255173" w:rsidRDefault="00A829CB" w:rsidP="00A829CB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CB" w:rsidRPr="00255173" w:rsidRDefault="00A829CB" w:rsidP="00A829CB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CB" w:rsidRPr="00255173" w:rsidRDefault="00A829CB" w:rsidP="00A829CB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CB" w:rsidRPr="00A829CB" w:rsidRDefault="00A829CB" w:rsidP="00A829CB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CB" w:rsidRPr="00255173" w:rsidRDefault="00A829CB" w:rsidP="00A829CB">
            <w:pPr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CB" w:rsidRPr="00AE0A2B" w:rsidRDefault="00A829CB" w:rsidP="00A829CB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CB" w:rsidRPr="00255173" w:rsidRDefault="00DE0EAE" w:rsidP="00A829CB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CB" w:rsidRPr="00DE0EAE" w:rsidRDefault="00DE0EAE" w:rsidP="00A829CB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  <w:r w:rsidRPr="00DE0EAE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AE0A2B" w:rsidRPr="00AE0A2B" w:rsidTr="00511B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51014A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  <w:r w:rsidRPr="00AE0A2B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51014A">
            <w:pPr>
              <w:rPr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AE0A2B">
              <w:rPr>
                <w:noProof/>
                <w:color w:val="000000" w:themeColor="text1"/>
                <w:sz w:val="16"/>
                <w:szCs w:val="16"/>
                <w:lang w:eastAsia="ru-RU"/>
              </w:rPr>
              <w:t xml:space="preserve">Республиканский медицинский колледж </w:t>
            </w:r>
            <w:r w:rsidRPr="00AE0A2B"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  <w:t>РМК М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51014A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424C43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2C0A3D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255173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DE0EAE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21A51">
            <w:pPr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897CD3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255173" w:rsidRDefault="00511B69" w:rsidP="00897CD3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255173" w:rsidRDefault="00511B69" w:rsidP="00B61056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</w:tr>
      <w:tr w:rsidR="00AE0A2B" w:rsidRPr="00AE0A2B" w:rsidTr="00511B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51014A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  <w:r w:rsidRPr="00AE0A2B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51014A">
            <w:pPr>
              <w:rPr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AE0A2B">
              <w:rPr>
                <w:noProof/>
                <w:color w:val="000000" w:themeColor="text1"/>
                <w:sz w:val="16"/>
                <w:szCs w:val="16"/>
                <w:lang w:eastAsia="ru-RU"/>
              </w:rPr>
              <w:t xml:space="preserve">Кизнерский сельскохозяйственный техникум </w:t>
            </w:r>
          </w:p>
          <w:p w:rsidR="00511B69" w:rsidRPr="00AE0A2B" w:rsidRDefault="00511B69" w:rsidP="0051014A">
            <w:pPr>
              <w:rPr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AE0A2B"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  <w:t>К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51014A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424C43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F46918" w:rsidP="002C0A3D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21A51">
            <w:pPr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897CD3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DE0EAE" w:rsidRDefault="00DE0EAE" w:rsidP="00897CD3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DE0EAE" w:rsidRDefault="00DE0EAE" w:rsidP="00B61056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9</w:t>
            </w:r>
          </w:p>
        </w:tc>
      </w:tr>
      <w:tr w:rsidR="00AE0A2B" w:rsidRPr="00AE0A2B" w:rsidTr="00511B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51014A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  <w:r w:rsidRPr="00AE0A2B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51014A">
            <w:pPr>
              <w:rPr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AE0A2B">
              <w:rPr>
                <w:noProof/>
                <w:color w:val="000000" w:themeColor="text1"/>
                <w:sz w:val="16"/>
                <w:szCs w:val="16"/>
                <w:lang w:eastAsia="ru-RU"/>
              </w:rPr>
              <w:t xml:space="preserve">Можгинский медицинский колледж </w:t>
            </w:r>
            <w:r w:rsidRPr="00AE0A2B"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  <w:t>ММ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51014A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424C43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2C0A3D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255173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AD6F4F">
            <w:pPr>
              <w:tabs>
                <w:tab w:val="center" w:pos="671"/>
              </w:tabs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255173" w:rsidRDefault="00511B69" w:rsidP="00C21A51">
            <w:pPr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897CD3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255173" w:rsidRDefault="00511B69" w:rsidP="00897CD3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255173" w:rsidRDefault="00511B69" w:rsidP="00B61056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</w:tr>
      <w:tr w:rsidR="00AE0A2B" w:rsidRPr="00AE0A2B" w:rsidTr="00511B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F26E10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  <w:r w:rsidRPr="00AE0A2B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F26E10">
            <w:pPr>
              <w:rPr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AE0A2B">
              <w:rPr>
                <w:noProof/>
                <w:color w:val="000000" w:themeColor="text1"/>
                <w:sz w:val="16"/>
                <w:szCs w:val="16"/>
                <w:lang w:eastAsia="ru-RU"/>
              </w:rPr>
              <w:t xml:space="preserve">Республиканский музыкальный колледж </w:t>
            </w:r>
            <w:r w:rsidRPr="00AE0A2B"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  <w:t>РМ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F26E10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9437F3" w:rsidP="00424C43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2C0A3D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21A51">
            <w:pPr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897CD3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255173" w:rsidRDefault="00DE0EAE" w:rsidP="00897CD3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255173" w:rsidRDefault="00DE0EAE" w:rsidP="00B61056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9</w:t>
            </w:r>
          </w:p>
        </w:tc>
      </w:tr>
      <w:tr w:rsidR="00AE0A2B" w:rsidRPr="00AE0A2B" w:rsidTr="00511B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8F4E0F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  <w:r w:rsidRPr="00AE0A2B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8F4E0F">
            <w:pPr>
              <w:ind w:left="-993" w:firstLine="993"/>
              <w:rPr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AE0A2B">
              <w:rPr>
                <w:noProof/>
                <w:color w:val="000000" w:themeColor="text1"/>
                <w:sz w:val="16"/>
                <w:szCs w:val="16"/>
                <w:lang w:eastAsia="ru-RU"/>
              </w:rPr>
              <w:t xml:space="preserve">Сарапульский </w:t>
            </w:r>
          </w:p>
          <w:p w:rsidR="00A829CB" w:rsidRDefault="00A829CB" w:rsidP="008F4E0F">
            <w:pPr>
              <w:ind w:left="-993" w:firstLine="993"/>
              <w:rPr>
                <w:noProof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noProof/>
                <w:color w:val="000000" w:themeColor="text1"/>
                <w:sz w:val="16"/>
                <w:szCs w:val="16"/>
                <w:lang w:eastAsia="ru-RU"/>
              </w:rPr>
              <w:t xml:space="preserve">Политехнический </w:t>
            </w:r>
          </w:p>
          <w:p w:rsidR="00511B69" w:rsidRPr="00AE0A2B" w:rsidRDefault="00A829CB" w:rsidP="008F4E0F">
            <w:pPr>
              <w:ind w:left="-993" w:firstLine="993"/>
              <w:rPr>
                <w:noProof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noProof/>
                <w:color w:val="000000" w:themeColor="text1"/>
                <w:sz w:val="16"/>
                <w:szCs w:val="16"/>
                <w:lang w:eastAsia="ru-RU"/>
              </w:rPr>
              <w:t>колледж</w:t>
            </w:r>
          </w:p>
          <w:p w:rsidR="00511B69" w:rsidRPr="00AE0A2B" w:rsidRDefault="00A829CB" w:rsidP="008F4E0F">
            <w:pPr>
              <w:ind w:left="-993" w:firstLine="993"/>
              <w:rPr>
                <w:noProof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  <w:t>СП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A829CB" w:rsidP="008F4E0F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9437F3" w:rsidP="00424C43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255173" w:rsidRDefault="00F46918" w:rsidP="002C0A3D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  <w:r>
              <w:rPr>
                <w:b/>
                <w:color w:val="000000" w:themeColor="text1"/>
                <w:sz w:val="28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255173" w:rsidRDefault="001F42E6" w:rsidP="008F4E0F">
            <w:pPr>
              <w:spacing w:line="276" w:lineRule="auto"/>
              <w:ind w:right="-992"/>
              <w:rPr>
                <w:b/>
                <w:bCs/>
                <w:color w:val="000000" w:themeColor="text1"/>
                <w:sz w:val="28"/>
              </w:rPr>
            </w:pPr>
            <w:r>
              <w:rPr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255173" w:rsidRDefault="00511B69" w:rsidP="008F4E0F">
            <w:pPr>
              <w:spacing w:line="276" w:lineRule="auto"/>
              <w:ind w:right="-992"/>
              <w:rPr>
                <w:b/>
                <w:bCs/>
                <w:color w:val="000000" w:themeColor="text1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255173" w:rsidRDefault="00DE0EAE" w:rsidP="008F4E0F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  <w:r>
              <w:rPr>
                <w:b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8F4E0F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8F4E0F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255173" w:rsidRDefault="00511B69" w:rsidP="008F4E0F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255173" w:rsidRDefault="00511B69" w:rsidP="008F4E0F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255173" w:rsidRDefault="00511B69" w:rsidP="00C21A51">
            <w:pPr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8F4E0F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255173" w:rsidRDefault="00DE0EAE" w:rsidP="008F4E0F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DE0EAE" w:rsidRDefault="00DE0EAE" w:rsidP="00B61056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  <w:r w:rsidRPr="00DE0EA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AE0A2B" w:rsidRPr="00AE0A2B" w:rsidTr="00511B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F26E10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  <w:r w:rsidRPr="00AE0A2B">
              <w:rPr>
                <w:color w:val="000000" w:themeColor="text1"/>
                <w:sz w:val="26"/>
                <w:szCs w:val="26"/>
              </w:rPr>
              <w:t>127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A829CB" w:rsidP="00F26E10">
            <w:pPr>
              <w:rPr>
                <w:noProof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noProof/>
                <w:color w:val="000000" w:themeColor="text1"/>
                <w:sz w:val="16"/>
                <w:szCs w:val="16"/>
                <w:lang w:eastAsia="ru-RU"/>
              </w:rPr>
              <w:t xml:space="preserve">Сарапульский политехнологический техникум </w:t>
            </w:r>
            <w:r w:rsidRPr="00A829CB"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  <w:t>СП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A829CB" w:rsidP="00F26E10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9437F3" w:rsidP="00424C43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2C0A3D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21A51">
            <w:pPr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897CD3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DE0EAE" w:rsidRDefault="00DE0EAE" w:rsidP="00897CD3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DE0EAE" w:rsidRDefault="00DE0EAE" w:rsidP="00B61056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AE0A2B" w:rsidRPr="00AE0A2B" w:rsidTr="00511B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F26E10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  <w:r w:rsidRPr="00AE0A2B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F26E10">
            <w:pPr>
              <w:rPr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AE0A2B">
              <w:rPr>
                <w:noProof/>
                <w:color w:val="000000" w:themeColor="text1"/>
                <w:sz w:val="16"/>
                <w:szCs w:val="16"/>
                <w:lang w:eastAsia="ru-RU"/>
              </w:rPr>
              <w:t xml:space="preserve">Удмурсткий республиканский колледж культуры </w:t>
            </w:r>
            <w:r w:rsidRPr="00AE0A2B"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  <w:t>УРК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F26E10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424C43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2C0A3D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DE0EAE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21A51">
            <w:pPr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897CD3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DE0EAE" w:rsidRDefault="00511B69" w:rsidP="00897CD3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DE0EAE" w:rsidRDefault="00511B69" w:rsidP="00B61056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</w:tr>
      <w:tr w:rsidR="00AE0A2B" w:rsidRPr="00AE0A2B" w:rsidTr="00511B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F26E10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  <w:r w:rsidRPr="00AE0A2B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F26E10">
            <w:pPr>
              <w:rPr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AE0A2B">
              <w:rPr>
                <w:noProof/>
                <w:color w:val="000000" w:themeColor="text1"/>
                <w:sz w:val="16"/>
                <w:szCs w:val="16"/>
                <w:lang w:eastAsia="ru-RU"/>
              </w:rPr>
              <w:t xml:space="preserve">Экономико – технологический колледж  </w:t>
            </w:r>
          </w:p>
          <w:p w:rsidR="00511B69" w:rsidRPr="00AE0A2B" w:rsidRDefault="00511B69" w:rsidP="00F26E10">
            <w:pPr>
              <w:rPr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AE0A2B"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  <w:t>ЭТ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F26E10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424C43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255173" w:rsidRDefault="00511B69" w:rsidP="002C0A3D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255173" w:rsidRDefault="00DE0EAE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21A51">
            <w:pPr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897CD3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255173" w:rsidRDefault="00DE0EAE" w:rsidP="00897CD3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255173" w:rsidRDefault="00DE0EAE" w:rsidP="00B61056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9437F3" w:rsidRPr="00AE0A2B" w:rsidTr="00511B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F3" w:rsidRPr="00AE0A2B" w:rsidRDefault="009437F3" w:rsidP="009437F3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F3" w:rsidRPr="009437F3" w:rsidRDefault="009437F3" w:rsidP="00F26E10">
            <w:pPr>
              <w:rPr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9437F3">
              <w:rPr>
                <w:color w:val="000000" w:themeColor="text1"/>
                <w:sz w:val="16"/>
                <w:szCs w:val="16"/>
              </w:rPr>
              <w:t xml:space="preserve">Ижевский финансово-юридический колледж </w:t>
            </w:r>
            <w:r w:rsidRPr="009437F3">
              <w:rPr>
                <w:b/>
                <w:color w:val="000000" w:themeColor="text1"/>
                <w:sz w:val="16"/>
                <w:szCs w:val="16"/>
              </w:rPr>
              <w:t>ИФЮ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F3" w:rsidRPr="00AE0A2B" w:rsidRDefault="009437F3" w:rsidP="00F26E10">
            <w:pPr>
              <w:spacing w:line="276" w:lineRule="auto"/>
              <w:ind w:right="-992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F3" w:rsidRPr="00AE0A2B" w:rsidRDefault="009437F3" w:rsidP="00424C43">
            <w:pPr>
              <w:spacing w:line="276" w:lineRule="auto"/>
              <w:ind w:right="-992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F3" w:rsidRPr="00255173" w:rsidRDefault="00F46918" w:rsidP="002C0A3D">
            <w:pPr>
              <w:spacing w:line="276" w:lineRule="auto"/>
              <w:ind w:right="-992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F3" w:rsidRPr="00AE0A2B" w:rsidRDefault="001F42E6" w:rsidP="00C93A18">
            <w:pPr>
              <w:spacing w:line="276" w:lineRule="auto"/>
              <w:ind w:right="-992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F3" w:rsidRPr="00AE0A2B" w:rsidRDefault="009437F3" w:rsidP="00C93A18">
            <w:pPr>
              <w:spacing w:line="276" w:lineRule="auto"/>
              <w:ind w:right="-992"/>
              <w:rPr>
                <w:b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F3" w:rsidRPr="00255173" w:rsidRDefault="009437F3" w:rsidP="00C93A18">
            <w:pPr>
              <w:spacing w:line="276" w:lineRule="auto"/>
              <w:ind w:right="-992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F3" w:rsidRPr="00AE0A2B" w:rsidRDefault="009437F3" w:rsidP="00C93A18">
            <w:pPr>
              <w:spacing w:line="276" w:lineRule="auto"/>
              <w:ind w:right="-992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F3" w:rsidRPr="00AE0A2B" w:rsidRDefault="009437F3" w:rsidP="00C93A18">
            <w:pPr>
              <w:spacing w:line="276" w:lineRule="auto"/>
              <w:ind w:right="-992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F3" w:rsidRPr="00AE0A2B" w:rsidRDefault="009437F3" w:rsidP="00C93A18">
            <w:pPr>
              <w:spacing w:line="276" w:lineRule="auto"/>
              <w:ind w:right="-992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F3" w:rsidRPr="009437F3" w:rsidRDefault="009437F3" w:rsidP="00C93A18">
            <w:pPr>
              <w:spacing w:line="276" w:lineRule="auto"/>
              <w:ind w:right="-992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F3" w:rsidRPr="00AE0A2B" w:rsidRDefault="009437F3" w:rsidP="00C21A51">
            <w:pPr>
              <w:ind w:right="-992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F3" w:rsidRPr="00AE0A2B" w:rsidRDefault="009437F3" w:rsidP="00897CD3">
            <w:pPr>
              <w:spacing w:line="276" w:lineRule="auto"/>
              <w:ind w:right="-992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F3" w:rsidRPr="00255173" w:rsidRDefault="00DE0EAE" w:rsidP="00897CD3">
            <w:pPr>
              <w:spacing w:line="276" w:lineRule="auto"/>
              <w:ind w:right="-9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8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F3" w:rsidRPr="00255173" w:rsidRDefault="00DE0EAE" w:rsidP="00B61056">
            <w:pPr>
              <w:spacing w:line="276" w:lineRule="auto"/>
              <w:ind w:right="-9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AE0A2B" w:rsidRPr="00AE0A2B" w:rsidTr="00511B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F26E10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8B35B9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E0A2B">
              <w:rPr>
                <w:noProof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A829CB" w:rsidP="00F26E10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9437F3" w:rsidP="00424C43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D7AAE" w:rsidP="002C0A3D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1F42E6" w:rsidP="00C93A18">
            <w:pPr>
              <w:spacing w:line="276" w:lineRule="auto"/>
              <w:ind w:right="-992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DE0EAE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C21A51">
            <w:pPr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AE0A2B" w:rsidRDefault="00511B69" w:rsidP="00897CD3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255173" w:rsidRDefault="00511B69" w:rsidP="00897CD3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9" w:rsidRPr="00255173" w:rsidRDefault="00511B69" w:rsidP="00897CD3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E60D9" w:rsidRDefault="00BE60D9" w:rsidP="00502BB8">
      <w:pPr>
        <w:rPr>
          <w:noProof/>
          <w:sz w:val="26"/>
          <w:szCs w:val="26"/>
          <w:lang w:eastAsia="ru-RU"/>
        </w:rPr>
      </w:pPr>
    </w:p>
    <w:p w:rsidR="004C1D51" w:rsidRDefault="004C1D51" w:rsidP="00502BB8">
      <w:pPr>
        <w:rPr>
          <w:noProof/>
          <w:lang w:eastAsia="ru-RU"/>
        </w:rPr>
      </w:pPr>
      <w:r w:rsidRPr="00A24BE5">
        <w:rPr>
          <w:noProof/>
          <w:lang w:eastAsia="ru-RU"/>
        </w:rPr>
        <w:t>Председатель</w:t>
      </w:r>
      <w:r w:rsidRPr="00A24BE5">
        <w:rPr>
          <w:noProof/>
          <w:lang w:eastAsia="ru-RU"/>
        </w:rPr>
        <w:tab/>
      </w:r>
      <w:r w:rsidRPr="00A24BE5">
        <w:rPr>
          <w:noProof/>
          <w:lang w:eastAsia="ru-RU"/>
        </w:rPr>
        <w:tab/>
      </w:r>
      <w:r w:rsidRPr="00A24BE5">
        <w:rPr>
          <w:noProof/>
          <w:lang w:eastAsia="ru-RU"/>
        </w:rPr>
        <w:tab/>
      </w:r>
      <w:r w:rsidRPr="00A24BE5">
        <w:rPr>
          <w:noProof/>
          <w:lang w:eastAsia="ru-RU"/>
        </w:rPr>
        <w:tab/>
      </w:r>
      <w:r w:rsidRPr="00A24BE5">
        <w:rPr>
          <w:noProof/>
          <w:lang w:eastAsia="ru-RU"/>
        </w:rPr>
        <w:tab/>
      </w:r>
      <w:r w:rsidRPr="00A24BE5">
        <w:rPr>
          <w:noProof/>
          <w:lang w:eastAsia="ru-RU"/>
        </w:rPr>
        <w:tab/>
        <w:t>Н.В. Кочурова</w:t>
      </w:r>
    </w:p>
    <w:sectPr w:rsidR="004C1D51" w:rsidSect="00375801">
      <w:footerReference w:type="default" r:id="rId8"/>
      <w:pgSz w:w="11906" w:h="16838" w:code="9"/>
      <w:pgMar w:top="709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479" w:rsidRDefault="002F1479" w:rsidP="00FC6C80">
      <w:r>
        <w:separator/>
      </w:r>
    </w:p>
  </w:endnote>
  <w:endnote w:type="continuationSeparator" w:id="0">
    <w:p w:rsidR="002F1479" w:rsidRDefault="002F1479" w:rsidP="00FC6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3760420"/>
      <w:docPartObj>
        <w:docPartGallery w:val="Page Numbers (Bottom of Page)"/>
        <w:docPartUnique/>
      </w:docPartObj>
    </w:sdtPr>
    <w:sdtContent>
      <w:p w:rsidR="003B7C01" w:rsidRDefault="00935643">
        <w:pPr>
          <w:pStyle w:val="ac"/>
          <w:jc w:val="right"/>
        </w:pPr>
        <w:r>
          <w:fldChar w:fldCharType="begin"/>
        </w:r>
        <w:r w:rsidR="00D43D3F">
          <w:instrText xml:space="preserve"> PAGE   \* MERGEFORMAT </w:instrText>
        </w:r>
        <w:r>
          <w:fldChar w:fldCharType="separate"/>
        </w:r>
        <w:r w:rsidR="00DE0E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7C01" w:rsidRDefault="003B7C0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479" w:rsidRDefault="002F1479" w:rsidP="00FC6C80">
      <w:r>
        <w:separator/>
      </w:r>
    </w:p>
  </w:footnote>
  <w:footnote w:type="continuationSeparator" w:id="0">
    <w:p w:rsidR="002F1479" w:rsidRDefault="002F1479" w:rsidP="00FC6C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2">
    <w:nsid w:val="001E3769"/>
    <w:multiLevelType w:val="hybridMultilevel"/>
    <w:tmpl w:val="D09A5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92C40"/>
    <w:multiLevelType w:val="hybridMultilevel"/>
    <w:tmpl w:val="788AE3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1A0C"/>
    <w:multiLevelType w:val="hybridMultilevel"/>
    <w:tmpl w:val="10AA97B2"/>
    <w:lvl w:ilvl="0" w:tplc="E384DBF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D843283"/>
    <w:multiLevelType w:val="hybridMultilevel"/>
    <w:tmpl w:val="B504DBE4"/>
    <w:lvl w:ilvl="0" w:tplc="041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>
    <w:nsid w:val="0FE748AE"/>
    <w:multiLevelType w:val="multilevel"/>
    <w:tmpl w:val="EB70DA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06F2426"/>
    <w:multiLevelType w:val="hybridMultilevel"/>
    <w:tmpl w:val="C4EE798C"/>
    <w:lvl w:ilvl="0" w:tplc="20B63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865A63"/>
    <w:multiLevelType w:val="hybridMultilevel"/>
    <w:tmpl w:val="8540751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AD47C73"/>
    <w:multiLevelType w:val="hybridMultilevel"/>
    <w:tmpl w:val="333E18C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B6A5FFB"/>
    <w:multiLevelType w:val="hybridMultilevel"/>
    <w:tmpl w:val="ED349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B4DCF"/>
    <w:multiLevelType w:val="multilevel"/>
    <w:tmpl w:val="47EEC67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F0E0DBB"/>
    <w:multiLevelType w:val="hybridMultilevel"/>
    <w:tmpl w:val="BDF6FE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6B68F3"/>
    <w:multiLevelType w:val="hybridMultilevel"/>
    <w:tmpl w:val="015A2026"/>
    <w:lvl w:ilvl="0" w:tplc="00000002">
      <w:numFmt w:val="bullet"/>
      <w:lvlText w:val="-"/>
      <w:lvlJc w:val="left"/>
      <w:pPr>
        <w:ind w:left="130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4">
    <w:nsid w:val="25DF1224"/>
    <w:multiLevelType w:val="multilevel"/>
    <w:tmpl w:val="47EEC67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8DF3FA5"/>
    <w:multiLevelType w:val="multilevel"/>
    <w:tmpl w:val="1D3AA0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A70528A"/>
    <w:multiLevelType w:val="hybridMultilevel"/>
    <w:tmpl w:val="FDD0B966"/>
    <w:lvl w:ilvl="0" w:tplc="0419000B">
      <w:start w:val="1"/>
      <w:numFmt w:val="bullet"/>
      <w:lvlText w:val="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7">
    <w:nsid w:val="2DEC0558"/>
    <w:multiLevelType w:val="hybridMultilevel"/>
    <w:tmpl w:val="58029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E18BF"/>
    <w:multiLevelType w:val="multilevel"/>
    <w:tmpl w:val="F7FADD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2F494029"/>
    <w:multiLevelType w:val="hybridMultilevel"/>
    <w:tmpl w:val="535C88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643A7C"/>
    <w:multiLevelType w:val="hybridMultilevel"/>
    <w:tmpl w:val="2E2A4DBA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B167A2"/>
    <w:multiLevelType w:val="hybridMultilevel"/>
    <w:tmpl w:val="F7FC044A"/>
    <w:lvl w:ilvl="0" w:tplc="2C0C4AB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2745A"/>
    <w:multiLevelType w:val="hybridMultilevel"/>
    <w:tmpl w:val="26667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540CA"/>
    <w:multiLevelType w:val="hybridMultilevel"/>
    <w:tmpl w:val="7DF82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1C2D8E"/>
    <w:multiLevelType w:val="hybridMultilevel"/>
    <w:tmpl w:val="4CB29E2E"/>
    <w:lvl w:ilvl="0" w:tplc="F0C67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9901594"/>
    <w:multiLevelType w:val="hybridMultilevel"/>
    <w:tmpl w:val="0F3A86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B311544"/>
    <w:multiLevelType w:val="hybridMultilevel"/>
    <w:tmpl w:val="DF7A0C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A4768F"/>
    <w:multiLevelType w:val="hybridMultilevel"/>
    <w:tmpl w:val="2C925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D54088"/>
    <w:multiLevelType w:val="multilevel"/>
    <w:tmpl w:val="E87A1ED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1DE2CC3"/>
    <w:multiLevelType w:val="hybridMultilevel"/>
    <w:tmpl w:val="0542291E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42144547"/>
    <w:multiLevelType w:val="hybridMultilevel"/>
    <w:tmpl w:val="D6E24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9D53D7"/>
    <w:multiLevelType w:val="hybridMultilevel"/>
    <w:tmpl w:val="480C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351066"/>
    <w:multiLevelType w:val="hybridMultilevel"/>
    <w:tmpl w:val="A0986F40"/>
    <w:lvl w:ilvl="0" w:tplc="E194A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78174BD"/>
    <w:multiLevelType w:val="hybridMultilevel"/>
    <w:tmpl w:val="DCEC0832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>
    <w:nsid w:val="4A487584"/>
    <w:multiLevelType w:val="multilevel"/>
    <w:tmpl w:val="1D3AA0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4AC10BDF"/>
    <w:multiLevelType w:val="hybridMultilevel"/>
    <w:tmpl w:val="28AA8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EA158C"/>
    <w:multiLevelType w:val="hybridMultilevel"/>
    <w:tmpl w:val="33CCA3B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CFF1E91"/>
    <w:multiLevelType w:val="hybridMultilevel"/>
    <w:tmpl w:val="C1CAE9E4"/>
    <w:lvl w:ilvl="0" w:tplc="E384D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332F0D"/>
    <w:multiLevelType w:val="hybridMultilevel"/>
    <w:tmpl w:val="8C88A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DE2050"/>
    <w:multiLevelType w:val="hybridMultilevel"/>
    <w:tmpl w:val="8782EAC0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C133C7"/>
    <w:multiLevelType w:val="hybridMultilevel"/>
    <w:tmpl w:val="44B8AB48"/>
    <w:lvl w:ilvl="0" w:tplc="221CD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3373AE"/>
    <w:multiLevelType w:val="multilevel"/>
    <w:tmpl w:val="4A2A8E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64776281"/>
    <w:multiLevelType w:val="hybridMultilevel"/>
    <w:tmpl w:val="96FCD86E"/>
    <w:lvl w:ilvl="0" w:tplc="2C0C4AB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800F45"/>
    <w:multiLevelType w:val="hybridMultilevel"/>
    <w:tmpl w:val="43DEEFC4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4">
    <w:nsid w:val="68D16DD2"/>
    <w:multiLevelType w:val="multilevel"/>
    <w:tmpl w:val="AB1E4332"/>
    <w:lvl w:ilvl="0">
      <w:start w:val="44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5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46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69A827ED"/>
    <w:multiLevelType w:val="hybridMultilevel"/>
    <w:tmpl w:val="C7DA7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0E3B95"/>
    <w:multiLevelType w:val="multilevel"/>
    <w:tmpl w:val="678CD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1513E1"/>
    <w:multiLevelType w:val="hybridMultilevel"/>
    <w:tmpl w:val="FFC0FCD2"/>
    <w:lvl w:ilvl="0" w:tplc="2C0C4AB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C4136E"/>
    <w:multiLevelType w:val="multilevel"/>
    <w:tmpl w:val="1D3AA084"/>
    <w:lvl w:ilvl="0">
      <w:start w:val="1"/>
      <w:numFmt w:val="decimal"/>
      <w:lvlText w:val="%1."/>
      <w:lvlJc w:val="left"/>
      <w:pPr>
        <w:ind w:left="727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20"/>
  </w:num>
  <w:num w:numId="5">
    <w:abstractNumId w:val="39"/>
  </w:num>
  <w:num w:numId="6">
    <w:abstractNumId w:val="31"/>
  </w:num>
  <w:num w:numId="7">
    <w:abstractNumId w:val="23"/>
  </w:num>
  <w:num w:numId="8">
    <w:abstractNumId w:val="48"/>
  </w:num>
  <w:num w:numId="9">
    <w:abstractNumId w:val="34"/>
  </w:num>
  <w:num w:numId="10">
    <w:abstractNumId w:val="16"/>
  </w:num>
  <w:num w:numId="11">
    <w:abstractNumId w:val="22"/>
  </w:num>
  <w:num w:numId="12">
    <w:abstractNumId w:val="46"/>
  </w:num>
  <w:num w:numId="13">
    <w:abstractNumId w:val="7"/>
  </w:num>
  <w:num w:numId="14">
    <w:abstractNumId w:val="32"/>
  </w:num>
  <w:num w:numId="15">
    <w:abstractNumId w:val="24"/>
  </w:num>
  <w:num w:numId="16">
    <w:abstractNumId w:val="12"/>
  </w:num>
  <w:num w:numId="17">
    <w:abstractNumId w:val="25"/>
  </w:num>
  <w:num w:numId="18">
    <w:abstractNumId w:val="37"/>
  </w:num>
  <w:num w:numId="19">
    <w:abstractNumId w:val="2"/>
  </w:num>
  <w:num w:numId="20">
    <w:abstractNumId w:val="13"/>
  </w:num>
  <w:num w:numId="21">
    <w:abstractNumId w:val="44"/>
  </w:num>
  <w:num w:numId="22">
    <w:abstractNumId w:val="15"/>
  </w:num>
  <w:num w:numId="23">
    <w:abstractNumId w:val="8"/>
  </w:num>
  <w:num w:numId="24">
    <w:abstractNumId w:val="4"/>
  </w:num>
  <w:num w:numId="25">
    <w:abstractNumId w:val="19"/>
  </w:num>
  <w:num w:numId="26">
    <w:abstractNumId w:val="5"/>
  </w:num>
  <w:num w:numId="27">
    <w:abstractNumId w:val="6"/>
  </w:num>
  <w:num w:numId="28">
    <w:abstractNumId w:val="29"/>
  </w:num>
  <w:num w:numId="29">
    <w:abstractNumId w:val="26"/>
  </w:num>
  <w:num w:numId="30">
    <w:abstractNumId w:val="27"/>
  </w:num>
  <w:num w:numId="31">
    <w:abstractNumId w:val="3"/>
  </w:num>
  <w:num w:numId="32">
    <w:abstractNumId w:val="33"/>
  </w:num>
  <w:num w:numId="33">
    <w:abstractNumId w:val="18"/>
  </w:num>
  <w:num w:numId="34">
    <w:abstractNumId w:val="41"/>
  </w:num>
  <w:num w:numId="35">
    <w:abstractNumId w:val="28"/>
  </w:num>
  <w:num w:numId="36">
    <w:abstractNumId w:val="36"/>
  </w:num>
  <w:num w:numId="37">
    <w:abstractNumId w:val="43"/>
  </w:num>
  <w:num w:numId="38">
    <w:abstractNumId w:val="10"/>
  </w:num>
  <w:num w:numId="39">
    <w:abstractNumId w:val="45"/>
  </w:num>
  <w:num w:numId="40">
    <w:abstractNumId w:val="14"/>
  </w:num>
  <w:num w:numId="41">
    <w:abstractNumId w:val="11"/>
  </w:num>
  <w:num w:numId="42">
    <w:abstractNumId w:val="21"/>
  </w:num>
  <w:num w:numId="43">
    <w:abstractNumId w:val="42"/>
  </w:num>
  <w:num w:numId="44">
    <w:abstractNumId w:val="47"/>
  </w:num>
  <w:num w:numId="45">
    <w:abstractNumId w:val="9"/>
  </w:num>
  <w:num w:numId="46">
    <w:abstractNumId w:val="35"/>
  </w:num>
  <w:num w:numId="47">
    <w:abstractNumId w:val="38"/>
  </w:num>
  <w:num w:numId="48">
    <w:abstractNumId w:val="40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6514"/>
    <w:rsid w:val="00000679"/>
    <w:rsid w:val="00000DE1"/>
    <w:rsid w:val="000025E3"/>
    <w:rsid w:val="00015769"/>
    <w:rsid w:val="000371BA"/>
    <w:rsid w:val="0004194A"/>
    <w:rsid w:val="00043011"/>
    <w:rsid w:val="00043375"/>
    <w:rsid w:val="00044686"/>
    <w:rsid w:val="00045DA0"/>
    <w:rsid w:val="00047840"/>
    <w:rsid w:val="000502D6"/>
    <w:rsid w:val="00051291"/>
    <w:rsid w:val="00053C0F"/>
    <w:rsid w:val="00054AF5"/>
    <w:rsid w:val="000567A0"/>
    <w:rsid w:val="00056D94"/>
    <w:rsid w:val="00063C6F"/>
    <w:rsid w:val="0006722E"/>
    <w:rsid w:val="00070201"/>
    <w:rsid w:val="0007184A"/>
    <w:rsid w:val="00071CBD"/>
    <w:rsid w:val="00075E94"/>
    <w:rsid w:val="000777BE"/>
    <w:rsid w:val="00081D42"/>
    <w:rsid w:val="0008391E"/>
    <w:rsid w:val="0008418E"/>
    <w:rsid w:val="00084854"/>
    <w:rsid w:val="000908EE"/>
    <w:rsid w:val="000912B1"/>
    <w:rsid w:val="00092766"/>
    <w:rsid w:val="00095D41"/>
    <w:rsid w:val="00095ED5"/>
    <w:rsid w:val="000972EF"/>
    <w:rsid w:val="00097364"/>
    <w:rsid w:val="000976F6"/>
    <w:rsid w:val="000A036C"/>
    <w:rsid w:val="000A0BC6"/>
    <w:rsid w:val="000A3921"/>
    <w:rsid w:val="000B0E54"/>
    <w:rsid w:val="000B1A7C"/>
    <w:rsid w:val="000B5C00"/>
    <w:rsid w:val="000B6EC2"/>
    <w:rsid w:val="000C3358"/>
    <w:rsid w:val="000C340C"/>
    <w:rsid w:val="000C36A0"/>
    <w:rsid w:val="000C7C1B"/>
    <w:rsid w:val="000D1359"/>
    <w:rsid w:val="000D2AB4"/>
    <w:rsid w:val="000D2CD2"/>
    <w:rsid w:val="000D37A4"/>
    <w:rsid w:val="000D4777"/>
    <w:rsid w:val="000D4DC1"/>
    <w:rsid w:val="000D4FFB"/>
    <w:rsid w:val="000E0D91"/>
    <w:rsid w:val="000E189D"/>
    <w:rsid w:val="000E46FB"/>
    <w:rsid w:val="000F0E5E"/>
    <w:rsid w:val="000F0F64"/>
    <w:rsid w:val="000F407D"/>
    <w:rsid w:val="000F6905"/>
    <w:rsid w:val="000F7692"/>
    <w:rsid w:val="00103573"/>
    <w:rsid w:val="00105C57"/>
    <w:rsid w:val="00110E4D"/>
    <w:rsid w:val="0011136B"/>
    <w:rsid w:val="001140D4"/>
    <w:rsid w:val="00116A1D"/>
    <w:rsid w:val="00121978"/>
    <w:rsid w:val="001247BC"/>
    <w:rsid w:val="00124CBF"/>
    <w:rsid w:val="0012505A"/>
    <w:rsid w:val="00125776"/>
    <w:rsid w:val="00126074"/>
    <w:rsid w:val="00131964"/>
    <w:rsid w:val="0013411F"/>
    <w:rsid w:val="00142CEF"/>
    <w:rsid w:val="00142FB4"/>
    <w:rsid w:val="00144086"/>
    <w:rsid w:val="0014672C"/>
    <w:rsid w:val="001541B2"/>
    <w:rsid w:val="0016004B"/>
    <w:rsid w:val="00161C3D"/>
    <w:rsid w:val="001634E0"/>
    <w:rsid w:val="001672B7"/>
    <w:rsid w:val="00167720"/>
    <w:rsid w:val="00167A1C"/>
    <w:rsid w:val="00176190"/>
    <w:rsid w:val="00176D2C"/>
    <w:rsid w:val="00182E2D"/>
    <w:rsid w:val="0019318D"/>
    <w:rsid w:val="001937A1"/>
    <w:rsid w:val="00195D7A"/>
    <w:rsid w:val="00197287"/>
    <w:rsid w:val="00197EB7"/>
    <w:rsid w:val="001A09FE"/>
    <w:rsid w:val="001A16A0"/>
    <w:rsid w:val="001A1E4B"/>
    <w:rsid w:val="001A3B88"/>
    <w:rsid w:val="001B1791"/>
    <w:rsid w:val="001B29DC"/>
    <w:rsid w:val="001B3070"/>
    <w:rsid w:val="001B4AC0"/>
    <w:rsid w:val="001B6182"/>
    <w:rsid w:val="001B626A"/>
    <w:rsid w:val="001B65ED"/>
    <w:rsid w:val="001C2037"/>
    <w:rsid w:val="001C36BC"/>
    <w:rsid w:val="001C36EC"/>
    <w:rsid w:val="001C72E4"/>
    <w:rsid w:val="001D0D15"/>
    <w:rsid w:val="001E04FA"/>
    <w:rsid w:val="001E1B2F"/>
    <w:rsid w:val="001E5BCE"/>
    <w:rsid w:val="001E6C5E"/>
    <w:rsid w:val="001E7DC8"/>
    <w:rsid w:val="001F3252"/>
    <w:rsid w:val="001F3C57"/>
    <w:rsid w:val="001F42E6"/>
    <w:rsid w:val="001F4789"/>
    <w:rsid w:val="001F56CE"/>
    <w:rsid w:val="001F5F11"/>
    <w:rsid w:val="001F71AC"/>
    <w:rsid w:val="001F7E18"/>
    <w:rsid w:val="00202888"/>
    <w:rsid w:val="002046D9"/>
    <w:rsid w:val="00204705"/>
    <w:rsid w:val="00207701"/>
    <w:rsid w:val="0021242F"/>
    <w:rsid w:val="00212BD6"/>
    <w:rsid w:val="002138E9"/>
    <w:rsid w:val="00226D51"/>
    <w:rsid w:val="0023134F"/>
    <w:rsid w:val="00235285"/>
    <w:rsid w:val="0023612C"/>
    <w:rsid w:val="002362A0"/>
    <w:rsid w:val="002367F5"/>
    <w:rsid w:val="00241166"/>
    <w:rsid w:val="00241D4A"/>
    <w:rsid w:val="00242CE5"/>
    <w:rsid w:val="00242FBF"/>
    <w:rsid w:val="00250983"/>
    <w:rsid w:val="002518FD"/>
    <w:rsid w:val="00252ABE"/>
    <w:rsid w:val="00253ADC"/>
    <w:rsid w:val="00255173"/>
    <w:rsid w:val="002554D9"/>
    <w:rsid w:val="002629F8"/>
    <w:rsid w:val="002659A1"/>
    <w:rsid w:val="00265CAD"/>
    <w:rsid w:val="00267853"/>
    <w:rsid w:val="00271913"/>
    <w:rsid w:val="00271CD1"/>
    <w:rsid w:val="00273AE1"/>
    <w:rsid w:val="00274BB7"/>
    <w:rsid w:val="00276514"/>
    <w:rsid w:val="0028114D"/>
    <w:rsid w:val="002817D8"/>
    <w:rsid w:val="002902EB"/>
    <w:rsid w:val="00292A82"/>
    <w:rsid w:val="00297F50"/>
    <w:rsid w:val="002A2E07"/>
    <w:rsid w:val="002A3ED1"/>
    <w:rsid w:val="002A4ADC"/>
    <w:rsid w:val="002A52C6"/>
    <w:rsid w:val="002B142F"/>
    <w:rsid w:val="002B1FD5"/>
    <w:rsid w:val="002B4DD8"/>
    <w:rsid w:val="002B5847"/>
    <w:rsid w:val="002B5D37"/>
    <w:rsid w:val="002C0A3D"/>
    <w:rsid w:val="002C4FBA"/>
    <w:rsid w:val="002C6CED"/>
    <w:rsid w:val="002D079C"/>
    <w:rsid w:val="002D086F"/>
    <w:rsid w:val="002D23D5"/>
    <w:rsid w:val="002D5728"/>
    <w:rsid w:val="002D659D"/>
    <w:rsid w:val="002E1325"/>
    <w:rsid w:val="002E1DB6"/>
    <w:rsid w:val="002E4AFD"/>
    <w:rsid w:val="002E617D"/>
    <w:rsid w:val="002E7A81"/>
    <w:rsid w:val="002F1479"/>
    <w:rsid w:val="002F39AF"/>
    <w:rsid w:val="002F72A1"/>
    <w:rsid w:val="002F7ED4"/>
    <w:rsid w:val="00300206"/>
    <w:rsid w:val="00303F15"/>
    <w:rsid w:val="003057C6"/>
    <w:rsid w:val="00313D5E"/>
    <w:rsid w:val="00314783"/>
    <w:rsid w:val="00314BD5"/>
    <w:rsid w:val="00315E4D"/>
    <w:rsid w:val="0031645F"/>
    <w:rsid w:val="00323575"/>
    <w:rsid w:val="00323ABB"/>
    <w:rsid w:val="00323CAA"/>
    <w:rsid w:val="00325B9A"/>
    <w:rsid w:val="0033010C"/>
    <w:rsid w:val="00331B84"/>
    <w:rsid w:val="003369C1"/>
    <w:rsid w:val="003417B2"/>
    <w:rsid w:val="0034759E"/>
    <w:rsid w:val="003475A4"/>
    <w:rsid w:val="00347D3B"/>
    <w:rsid w:val="003505B3"/>
    <w:rsid w:val="003534E0"/>
    <w:rsid w:val="00355FAC"/>
    <w:rsid w:val="003568BF"/>
    <w:rsid w:val="0036111E"/>
    <w:rsid w:val="00362C22"/>
    <w:rsid w:val="00363517"/>
    <w:rsid w:val="003646BB"/>
    <w:rsid w:val="00364A03"/>
    <w:rsid w:val="003653B6"/>
    <w:rsid w:val="0036634B"/>
    <w:rsid w:val="003663E1"/>
    <w:rsid w:val="00366C77"/>
    <w:rsid w:val="0037555B"/>
    <w:rsid w:val="00375801"/>
    <w:rsid w:val="003761E8"/>
    <w:rsid w:val="00377A93"/>
    <w:rsid w:val="00380BE1"/>
    <w:rsid w:val="00383E97"/>
    <w:rsid w:val="00387040"/>
    <w:rsid w:val="00395B4B"/>
    <w:rsid w:val="00395FE7"/>
    <w:rsid w:val="003968E9"/>
    <w:rsid w:val="003A0460"/>
    <w:rsid w:val="003A1257"/>
    <w:rsid w:val="003A13FC"/>
    <w:rsid w:val="003A37EB"/>
    <w:rsid w:val="003A3F3A"/>
    <w:rsid w:val="003A4AAD"/>
    <w:rsid w:val="003A5E55"/>
    <w:rsid w:val="003B0D42"/>
    <w:rsid w:val="003B43CF"/>
    <w:rsid w:val="003B4FCD"/>
    <w:rsid w:val="003B522E"/>
    <w:rsid w:val="003B7C01"/>
    <w:rsid w:val="003C0EC3"/>
    <w:rsid w:val="003C1BC1"/>
    <w:rsid w:val="003C25E6"/>
    <w:rsid w:val="003C2C2E"/>
    <w:rsid w:val="003C3226"/>
    <w:rsid w:val="003C3411"/>
    <w:rsid w:val="003C3EFE"/>
    <w:rsid w:val="003D17E7"/>
    <w:rsid w:val="003D6979"/>
    <w:rsid w:val="003D75A5"/>
    <w:rsid w:val="003E15B5"/>
    <w:rsid w:val="003E1E64"/>
    <w:rsid w:val="003E4850"/>
    <w:rsid w:val="003E5247"/>
    <w:rsid w:val="003E63EF"/>
    <w:rsid w:val="003E6464"/>
    <w:rsid w:val="003E77AD"/>
    <w:rsid w:val="003F1187"/>
    <w:rsid w:val="003F39D3"/>
    <w:rsid w:val="003F419B"/>
    <w:rsid w:val="003F5E34"/>
    <w:rsid w:val="004003E9"/>
    <w:rsid w:val="00400608"/>
    <w:rsid w:val="0040125C"/>
    <w:rsid w:val="0040252C"/>
    <w:rsid w:val="004030B5"/>
    <w:rsid w:val="00403284"/>
    <w:rsid w:val="00403E0F"/>
    <w:rsid w:val="004044C9"/>
    <w:rsid w:val="004078F4"/>
    <w:rsid w:val="00407B8B"/>
    <w:rsid w:val="0041034B"/>
    <w:rsid w:val="00412391"/>
    <w:rsid w:val="00414905"/>
    <w:rsid w:val="00415FC4"/>
    <w:rsid w:val="00416CB6"/>
    <w:rsid w:val="00417491"/>
    <w:rsid w:val="004225DA"/>
    <w:rsid w:val="00424ECD"/>
    <w:rsid w:val="004253FE"/>
    <w:rsid w:val="00427480"/>
    <w:rsid w:val="004314C9"/>
    <w:rsid w:val="004532A0"/>
    <w:rsid w:val="00454B23"/>
    <w:rsid w:val="00455ED4"/>
    <w:rsid w:val="0046329C"/>
    <w:rsid w:val="0046398F"/>
    <w:rsid w:val="00464A72"/>
    <w:rsid w:val="00466DB8"/>
    <w:rsid w:val="0047007C"/>
    <w:rsid w:val="00470315"/>
    <w:rsid w:val="0047288B"/>
    <w:rsid w:val="004728D3"/>
    <w:rsid w:val="0047444C"/>
    <w:rsid w:val="00474B2E"/>
    <w:rsid w:val="0047535E"/>
    <w:rsid w:val="004771A9"/>
    <w:rsid w:val="004777C3"/>
    <w:rsid w:val="0048026A"/>
    <w:rsid w:val="0048155F"/>
    <w:rsid w:val="00481F83"/>
    <w:rsid w:val="00487932"/>
    <w:rsid w:val="00493161"/>
    <w:rsid w:val="004A1F62"/>
    <w:rsid w:val="004A5F3B"/>
    <w:rsid w:val="004A69D1"/>
    <w:rsid w:val="004B0A1C"/>
    <w:rsid w:val="004B293A"/>
    <w:rsid w:val="004B33D0"/>
    <w:rsid w:val="004C1D51"/>
    <w:rsid w:val="004D3921"/>
    <w:rsid w:val="004D419A"/>
    <w:rsid w:val="004D61EC"/>
    <w:rsid w:val="004D78CE"/>
    <w:rsid w:val="004E26DB"/>
    <w:rsid w:val="004E27DA"/>
    <w:rsid w:val="004E4F12"/>
    <w:rsid w:val="004E5032"/>
    <w:rsid w:val="004E5DA2"/>
    <w:rsid w:val="004E5F74"/>
    <w:rsid w:val="004E6603"/>
    <w:rsid w:val="004E7036"/>
    <w:rsid w:val="004F33CD"/>
    <w:rsid w:val="004F467F"/>
    <w:rsid w:val="004F5813"/>
    <w:rsid w:val="004F712C"/>
    <w:rsid w:val="00502183"/>
    <w:rsid w:val="00502BB8"/>
    <w:rsid w:val="005045C8"/>
    <w:rsid w:val="00504E23"/>
    <w:rsid w:val="00510D10"/>
    <w:rsid w:val="0051128C"/>
    <w:rsid w:val="00511B69"/>
    <w:rsid w:val="00512EBC"/>
    <w:rsid w:val="00513EB5"/>
    <w:rsid w:val="005142A1"/>
    <w:rsid w:val="00517C1B"/>
    <w:rsid w:val="00517F90"/>
    <w:rsid w:val="005228C2"/>
    <w:rsid w:val="00523498"/>
    <w:rsid w:val="00524FCC"/>
    <w:rsid w:val="00526CBA"/>
    <w:rsid w:val="00527856"/>
    <w:rsid w:val="0053104B"/>
    <w:rsid w:val="00534E76"/>
    <w:rsid w:val="0053534B"/>
    <w:rsid w:val="00535819"/>
    <w:rsid w:val="00536E0E"/>
    <w:rsid w:val="00537DC9"/>
    <w:rsid w:val="00540727"/>
    <w:rsid w:val="00542E0F"/>
    <w:rsid w:val="0055194D"/>
    <w:rsid w:val="0055254D"/>
    <w:rsid w:val="00556B93"/>
    <w:rsid w:val="00557AB8"/>
    <w:rsid w:val="00560901"/>
    <w:rsid w:val="00562156"/>
    <w:rsid w:val="00566586"/>
    <w:rsid w:val="005668DE"/>
    <w:rsid w:val="00570BCC"/>
    <w:rsid w:val="00580419"/>
    <w:rsid w:val="0058084A"/>
    <w:rsid w:val="00581906"/>
    <w:rsid w:val="0058486F"/>
    <w:rsid w:val="00587299"/>
    <w:rsid w:val="00593C65"/>
    <w:rsid w:val="00595590"/>
    <w:rsid w:val="005A0C83"/>
    <w:rsid w:val="005A0F50"/>
    <w:rsid w:val="005A4E81"/>
    <w:rsid w:val="005A5B69"/>
    <w:rsid w:val="005A61E0"/>
    <w:rsid w:val="005A6ECB"/>
    <w:rsid w:val="005B094A"/>
    <w:rsid w:val="005B416A"/>
    <w:rsid w:val="005B4EC8"/>
    <w:rsid w:val="005C0187"/>
    <w:rsid w:val="005C14B0"/>
    <w:rsid w:val="005C1BC0"/>
    <w:rsid w:val="005C369E"/>
    <w:rsid w:val="005C520C"/>
    <w:rsid w:val="005C5695"/>
    <w:rsid w:val="005C705C"/>
    <w:rsid w:val="005D3416"/>
    <w:rsid w:val="005D4A93"/>
    <w:rsid w:val="005D7AAE"/>
    <w:rsid w:val="005E538F"/>
    <w:rsid w:val="005F1E86"/>
    <w:rsid w:val="005F2A8D"/>
    <w:rsid w:val="005F448A"/>
    <w:rsid w:val="006004A3"/>
    <w:rsid w:val="00604B4D"/>
    <w:rsid w:val="00611747"/>
    <w:rsid w:val="00612749"/>
    <w:rsid w:val="00612C59"/>
    <w:rsid w:val="00613698"/>
    <w:rsid w:val="006208EA"/>
    <w:rsid w:val="00621C1D"/>
    <w:rsid w:val="00622029"/>
    <w:rsid w:val="00626499"/>
    <w:rsid w:val="00630583"/>
    <w:rsid w:val="00630871"/>
    <w:rsid w:val="00630DA9"/>
    <w:rsid w:val="00631224"/>
    <w:rsid w:val="00631C49"/>
    <w:rsid w:val="00634E39"/>
    <w:rsid w:val="00642984"/>
    <w:rsid w:val="00642E84"/>
    <w:rsid w:val="00647B5A"/>
    <w:rsid w:val="00652C8F"/>
    <w:rsid w:val="00653E8F"/>
    <w:rsid w:val="00656473"/>
    <w:rsid w:val="00656F10"/>
    <w:rsid w:val="006619BE"/>
    <w:rsid w:val="00661C6F"/>
    <w:rsid w:val="00673996"/>
    <w:rsid w:val="006739EF"/>
    <w:rsid w:val="00687EA4"/>
    <w:rsid w:val="00690A1E"/>
    <w:rsid w:val="006910E7"/>
    <w:rsid w:val="006918B1"/>
    <w:rsid w:val="006948A4"/>
    <w:rsid w:val="006960B5"/>
    <w:rsid w:val="0069768B"/>
    <w:rsid w:val="006A16F4"/>
    <w:rsid w:val="006A37FA"/>
    <w:rsid w:val="006A77A5"/>
    <w:rsid w:val="006A79B7"/>
    <w:rsid w:val="006A7C11"/>
    <w:rsid w:val="006B03C0"/>
    <w:rsid w:val="006B1849"/>
    <w:rsid w:val="006B6000"/>
    <w:rsid w:val="006D59E7"/>
    <w:rsid w:val="006D5E26"/>
    <w:rsid w:val="006D6C86"/>
    <w:rsid w:val="006E0982"/>
    <w:rsid w:val="006E286A"/>
    <w:rsid w:val="006E31BE"/>
    <w:rsid w:val="006F061C"/>
    <w:rsid w:val="006F1239"/>
    <w:rsid w:val="006F18BD"/>
    <w:rsid w:val="006F199D"/>
    <w:rsid w:val="006F35CA"/>
    <w:rsid w:val="006F4F6A"/>
    <w:rsid w:val="006F6BE7"/>
    <w:rsid w:val="00700F93"/>
    <w:rsid w:val="00707C02"/>
    <w:rsid w:val="007118A9"/>
    <w:rsid w:val="00714C6D"/>
    <w:rsid w:val="00720D03"/>
    <w:rsid w:val="007263CD"/>
    <w:rsid w:val="0073348B"/>
    <w:rsid w:val="00733BC0"/>
    <w:rsid w:val="007346DD"/>
    <w:rsid w:val="00734FBA"/>
    <w:rsid w:val="00736106"/>
    <w:rsid w:val="00737F2A"/>
    <w:rsid w:val="00741B95"/>
    <w:rsid w:val="007472FA"/>
    <w:rsid w:val="00757B8F"/>
    <w:rsid w:val="00761113"/>
    <w:rsid w:val="007611D4"/>
    <w:rsid w:val="00765252"/>
    <w:rsid w:val="007670AC"/>
    <w:rsid w:val="00771286"/>
    <w:rsid w:val="00773184"/>
    <w:rsid w:val="0077463C"/>
    <w:rsid w:val="0077495C"/>
    <w:rsid w:val="00777504"/>
    <w:rsid w:val="007779A0"/>
    <w:rsid w:val="00777B07"/>
    <w:rsid w:val="00787C00"/>
    <w:rsid w:val="00790A77"/>
    <w:rsid w:val="0079139E"/>
    <w:rsid w:val="007920A8"/>
    <w:rsid w:val="007923F2"/>
    <w:rsid w:val="00793205"/>
    <w:rsid w:val="0079337A"/>
    <w:rsid w:val="0079794C"/>
    <w:rsid w:val="007A05D4"/>
    <w:rsid w:val="007A0735"/>
    <w:rsid w:val="007A342B"/>
    <w:rsid w:val="007B1584"/>
    <w:rsid w:val="007B1AC2"/>
    <w:rsid w:val="007B1E83"/>
    <w:rsid w:val="007B3221"/>
    <w:rsid w:val="007B4912"/>
    <w:rsid w:val="007B4F1B"/>
    <w:rsid w:val="007B517E"/>
    <w:rsid w:val="007B585C"/>
    <w:rsid w:val="007B5F1A"/>
    <w:rsid w:val="007B770B"/>
    <w:rsid w:val="007D1C54"/>
    <w:rsid w:val="007D33CA"/>
    <w:rsid w:val="007D39A2"/>
    <w:rsid w:val="007D7137"/>
    <w:rsid w:val="007D73BC"/>
    <w:rsid w:val="007E46EF"/>
    <w:rsid w:val="007F0F2B"/>
    <w:rsid w:val="007F1DF6"/>
    <w:rsid w:val="007F3F41"/>
    <w:rsid w:val="007F6F18"/>
    <w:rsid w:val="007F6F31"/>
    <w:rsid w:val="00800DF0"/>
    <w:rsid w:val="008037DB"/>
    <w:rsid w:val="0080624C"/>
    <w:rsid w:val="00811DED"/>
    <w:rsid w:val="008121DE"/>
    <w:rsid w:val="00814FB1"/>
    <w:rsid w:val="008150C0"/>
    <w:rsid w:val="00817633"/>
    <w:rsid w:val="00822D58"/>
    <w:rsid w:val="00823F61"/>
    <w:rsid w:val="00825633"/>
    <w:rsid w:val="00826A92"/>
    <w:rsid w:val="00830006"/>
    <w:rsid w:val="00833503"/>
    <w:rsid w:val="0083610D"/>
    <w:rsid w:val="00836C59"/>
    <w:rsid w:val="00842F26"/>
    <w:rsid w:val="008459F2"/>
    <w:rsid w:val="0084629E"/>
    <w:rsid w:val="0084737C"/>
    <w:rsid w:val="0085120F"/>
    <w:rsid w:val="00854326"/>
    <w:rsid w:val="00856821"/>
    <w:rsid w:val="0086026B"/>
    <w:rsid w:val="00860A4E"/>
    <w:rsid w:val="00861BC0"/>
    <w:rsid w:val="00863845"/>
    <w:rsid w:val="008645F4"/>
    <w:rsid w:val="00864748"/>
    <w:rsid w:val="008648F6"/>
    <w:rsid w:val="00874ED0"/>
    <w:rsid w:val="00874F4D"/>
    <w:rsid w:val="00883C90"/>
    <w:rsid w:val="008861C9"/>
    <w:rsid w:val="00887A86"/>
    <w:rsid w:val="00893934"/>
    <w:rsid w:val="00894BA9"/>
    <w:rsid w:val="00895F01"/>
    <w:rsid w:val="008976BB"/>
    <w:rsid w:val="00897CD3"/>
    <w:rsid w:val="008A061F"/>
    <w:rsid w:val="008A1FC3"/>
    <w:rsid w:val="008A2183"/>
    <w:rsid w:val="008A47CE"/>
    <w:rsid w:val="008A7119"/>
    <w:rsid w:val="008B1129"/>
    <w:rsid w:val="008B35B9"/>
    <w:rsid w:val="008B47DC"/>
    <w:rsid w:val="008B4913"/>
    <w:rsid w:val="008B4E9E"/>
    <w:rsid w:val="008B60DD"/>
    <w:rsid w:val="008C2329"/>
    <w:rsid w:val="008C2620"/>
    <w:rsid w:val="008C2625"/>
    <w:rsid w:val="008C4ED7"/>
    <w:rsid w:val="008C78AD"/>
    <w:rsid w:val="008C78C3"/>
    <w:rsid w:val="008D0115"/>
    <w:rsid w:val="008D247F"/>
    <w:rsid w:val="008D3F4E"/>
    <w:rsid w:val="008D4053"/>
    <w:rsid w:val="008D6C2B"/>
    <w:rsid w:val="008E4CA2"/>
    <w:rsid w:val="008E7134"/>
    <w:rsid w:val="008F0187"/>
    <w:rsid w:val="008F2C3D"/>
    <w:rsid w:val="008F2D31"/>
    <w:rsid w:val="008F374C"/>
    <w:rsid w:val="008F5045"/>
    <w:rsid w:val="008F5E53"/>
    <w:rsid w:val="008F6944"/>
    <w:rsid w:val="008F75A1"/>
    <w:rsid w:val="0090146E"/>
    <w:rsid w:val="0091249D"/>
    <w:rsid w:val="00916396"/>
    <w:rsid w:val="0092009A"/>
    <w:rsid w:val="00920AEC"/>
    <w:rsid w:val="00922EDC"/>
    <w:rsid w:val="00924F78"/>
    <w:rsid w:val="009256FA"/>
    <w:rsid w:val="00925922"/>
    <w:rsid w:val="00933809"/>
    <w:rsid w:val="00935643"/>
    <w:rsid w:val="009426C8"/>
    <w:rsid w:val="009437F3"/>
    <w:rsid w:val="0094506A"/>
    <w:rsid w:val="00947678"/>
    <w:rsid w:val="00947D45"/>
    <w:rsid w:val="00956362"/>
    <w:rsid w:val="00957CFD"/>
    <w:rsid w:val="009620C9"/>
    <w:rsid w:val="00963CB5"/>
    <w:rsid w:val="009656E5"/>
    <w:rsid w:val="00980916"/>
    <w:rsid w:val="009835E1"/>
    <w:rsid w:val="00984303"/>
    <w:rsid w:val="00997B30"/>
    <w:rsid w:val="009B089B"/>
    <w:rsid w:val="009B0CA3"/>
    <w:rsid w:val="009B1193"/>
    <w:rsid w:val="009B1F48"/>
    <w:rsid w:val="009B39DC"/>
    <w:rsid w:val="009B4D5E"/>
    <w:rsid w:val="009B66BA"/>
    <w:rsid w:val="009C1668"/>
    <w:rsid w:val="009C624D"/>
    <w:rsid w:val="009C6349"/>
    <w:rsid w:val="009C69C7"/>
    <w:rsid w:val="009D36C0"/>
    <w:rsid w:val="009D4389"/>
    <w:rsid w:val="009D4585"/>
    <w:rsid w:val="009D7BC4"/>
    <w:rsid w:val="009E437C"/>
    <w:rsid w:val="009E7440"/>
    <w:rsid w:val="00A007AE"/>
    <w:rsid w:val="00A01BDD"/>
    <w:rsid w:val="00A0347E"/>
    <w:rsid w:val="00A03B0C"/>
    <w:rsid w:val="00A03B47"/>
    <w:rsid w:val="00A109C6"/>
    <w:rsid w:val="00A11585"/>
    <w:rsid w:val="00A12B8A"/>
    <w:rsid w:val="00A12D32"/>
    <w:rsid w:val="00A13721"/>
    <w:rsid w:val="00A1427A"/>
    <w:rsid w:val="00A14C4F"/>
    <w:rsid w:val="00A165E8"/>
    <w:rsid w:val="00A17E01"/>
    <w:rsid w:val="00A20010"/>
    <w:rsid w:val="00A24A7E"/>
    <w:rsid w:val="00A24BE5"/>
    <w:rsid w:val="00A30251"/>
    <w:rsid w:val="00A304B4"/>
    <w:rsid w:val="00A332B0"/>
    <w:rsid w:val="00A338B2"/>
    <w:rsid w:val="00A41185"/>
    <w:rsid w:val="00A45E00"/>
    <w:rsid w:val="00A465C2"/>
    <w:rsid w:val="00A47B9B"/>
    <w:rsid w:val="00A50268"/>
    <w:rsid w:val="00A50638"/>
    <w:rsid w:val="00A5162F"/>
    <w:rsid w:val="00A555D0"/>
    <w:rsid w:val="00A55651"/>
    <w:rsid w:val="00A578B3"/>
    <w:rsid w:val="00A70FC7"/>
    <w:rsid w:val="00A72375"/>
    <w:rsid w:val="00A76B9C"/>
    <w:rsid w:val="00A76BAD"/>
    <w:rsid w:val="00A7768E"/>
    <w:rsid w:val="00A77720"/>
    <w:rsid w:val="00A80A5B"/>
    <w:rsid w:val="00A8206A"/>
    <w:rsid w:val="00A8224F"/>
    <w:rsid w:val="00A829CB"/>
    <w:rsid w:val="00A851B1"/>
    <w:rsid w:val="00A86110"/>
    <w:rsid w:val="00A86BEF"/>
    <w:rsid w:val="00A910DB"/>
    <w:rsid w:val="00A9269A"/>
    <w:rsid w:val="00A9454F"/>
    <w:rsid w:val="00AA1EE1"/>
    <w:rsid w:val="00AA614E"/>
    <w:rsid w:val="00AB20BC"/>
    <w:rsid w:val="00AB2CDE"/>
    <w:rsid w:val="00AB2FF5"/>
    <w:rsid w:val="00AB3460"/>
    <w:rsid w:val="00AB4978"/>
    <w:rsid w:val="00AC016B"/>
    <w:rsid w:val="00AC0835"/>
    <w:rsid w:val="00AC2FC8"/>
    <w:rsid w:val="00AC3894"/>
    <w:rsid w:val="00AC6EC3"/>
    <w:rsid w:val="00AD2818"/>
    <w:rsid w:val="00AD4560"/>
    <w:rsid w:val="00AD5081"/>
    <w:rsid w:val="00AD5E35"/>
    <w:rsid w:val="00AD6BA9"/>
    <w:rsid w:val="00AD6F4F"/>
    <w:rsid w:val="00AE0A2B"/>
    <w:rsid w:val="00AE35A9"/>
    <w:rsid w:val="00AE3E17"/>
    <w:rsid w:val="00AE668B"/>
    <w:rsid w:val="00AF2939"/>
    <w:rsid w:val="00AF68A0"/>
    <w:rsid w:val="00B01808"/>
    <w:rsid w:val="00B01B4C"/>
    <w:rsid w:val="00B01D42"/>
    <w:rsid w:val="00B031CD"/>
    <w:rsid w:val="00B03B53"/>
    <w:rsid w:val="00B051E5"/>
    <w:rsid w:val="00B107EC"/>
    <w:rsid w:val="00B15435"/>
    <w:rsid w:val="00B160BD"/>
    <w:rsid w:val="00B2160C"/>
    <w:rsid w:val="00B2168B"/>
    <w:rsid w:val="00B23E1E"/>
    <w:rsid w:val="00B24303"/>
    <w:rsid w:val="00B24530"/>
    <w:rsid w:val="00B26389"/>
    <w:rsid w:val="00B2640C"/>
    <w:rsid w:val="00B26DE4"/>
    <w:rsid w:val="00B31739"/>
    <w:rsid w:val="00B31755"/>
    <w:rsid w:val="00B317B2"/>
    <w:rsid w:val="00B331B3"/>
    <w:rsid w:val="00B3596B"/>
    <w:rsid w:val="00B35F9A"/>
    <w:rsid w:val="00B36172"/>
    <w:rsid w:val="00B40103"/>
    <w:rsid w:val="00B42F58"/>
    <w:rsid w:val="00B43C29"/>
    <w:rsid w:val="00B5093B"/>
    <w:rsid w:val="00B5445C"/>
    <w:rsid w:val="00B57123"/>
    <w:rsid w:val="00B60BEC"/>
    <w:rsid w:val="00B61056"/>
    <w:rsid w:val="00B62294"/>
    <w:rsid w:val="00B64C90"/>
    <w:rsid w:val="00B66A22"/>
    <w:rsid w:val="00B66F99"/>
    <w:rsid w:val="00B74CD4"/>
    <w:rsid w:val="00B74DC8"/>
    <w:rsid w:val="00B77FF6"/>
    <w:rsid w:val="00B81ECA"/>
    <w:rsid w:val="00B83352"/>
    <w:rsid w:val="00B8384E"/>
    <w:rsid w:val="00B8442A"/>
    <w:rsid w:val="00B9185C"/>
    <w:rsid w:val="00B93B35"/>
    <w:rsid w:val="00B93C63"/>
    <w:rsid w:val="00BA1BDD"/>
    <w:rsid w:val="00BA2152"/>
    <w:rsid w:val="00BA3440"/>
    <w:rsid w:val="00BA3800"/>
    <w:rsid w:val="00BA4E29"/>
    <w:rsid w:val="00BB146E"/>
    <w:rsid w:val="00BB5D08"/>
    <w:rsid w:val="00BB6380"/>
    <w:rsid w:val="00BC0B14"/>
    <w:rsid w:val="00BC2A2C"/>
    <w:rsid w:val="00BC2BFC"/>
    <w:rsid w:val="00BC35AA"/>
    <w:rsid w:val="00BC4D1F"/>
    <w:rsid w:val="00BD428B"/>
    <w:rsid w:val="00BD54CA"/>
    <w:rsid w:val="00BD75D4"/>
    <w:rsid w:val="00BD7826"/>
    <w:rsid w:val="00BE0C2B"/>
    <w:rsid w:val="00BE60D9"/>
    <w:rsid w:val="00BE78C6"/>
    <w:rsid w:val="00BF2DA9"/>
    <w:rsid w:val="00BF392A"/>
    <w:rsid w:val="00BF3D63"/>
    <w:rsid w:val="00BF4496"/>
    <w:rsid w:val="00C12462"/>
    <w:rsid w:val="00C14823"/>
    <w:rsid w:val="00C1759F"/>
    <w:rsid w:val="00C17779"/>
    <w:rsid w:val="00C20524"/>
    <w:rsid w:val="00C20A12"/>
    <w:rsid w:val="00C21A51"/>
    <w:rsid w:val="00C27227"/>
    <w:rsid w:val="00C321B5"/>
    <w:rsid w:val="00C32FA0"/>
    <w:rsid w:val="00C35EFA"/>
    <w:rsid w:val="00C3619C"/>
    <w:rsid w:val="00C363D0"/>
    <w:rsid w:val="00C43D44"/>
    <w:rsid w:val="00C44B68"/>
    <w:rsid w:val="00C459CF"/>
    <w:rsid w:val="00C507CF"/>
    <w:rsid w:val="00C52C39"/>
    <w:rsid w:val="00C65EA1"/>
    <w:rsid w:val="00C660E5"/>
    <w:rsid w:val="00C705BF"/>
    <w:rsid w:val="00C75951"/>
    <w:rsid w:val="00C7652A"/>
    <w:rsid w:val="00C76D13"/>
    <w:rsid w:val="00C773D5"/>
    <w:rsid w:val="00C80C6C"/>
    <w:rsid w:val="00C82A21"/>
    <w:rsid w:val="00C82DA1"/>
    <w:rsid w:val="00C851B9"/>
    <w:rsid w:val="00C85848"/>
    <w:rsid w:val="00C85D91"/>
    <w:rsid w:val="00C86537"/>
    <w:rsid w:val="00C86EB1"/>
    <w:rsid w:val="00C93D6C"/>
    <w:rsid w:val="00C941CB"/>
    <w:rsid w:val="00C948EF"/>
    <w:rsid w:val="00C94AAD"/>
    <w:rsid w:val="00C953DD"/>
    <w:rsid w:val="00CA1227"/>
    <w:rsid w:val="00CA3495"/>
    <w:rsid w:val="00CA3AA9"/>
    <w:rsid w:val="00CA3BBA"/>
    <w:rsid w:val="00CA4088"/>
    <w:rsid w:val="00CA687D"/>
    <w:rsid w:val="00CB0812"/>
    <w:rsid w:val="00CB315A"/>
    <w:rsid w:val="00CC43D8"/>
    <w:rsid w:val="00CC63FC"/>
    <w:rsid w:val="00CD36A0"/>
    <w:rsid w:val="00CD3BCA"/>
    <w:rsid w:val="00CD4D6A"/>
    <w:rsid w:val="00CD5320"/>
    <w:rsid w:val="00CD62F1"/>
    <w:rsid w:val="00CD7911"/>
    <w:rsid w:val="00CE1290"/>
    <w:rsid w:val="00CE3BFD"/>
    <w:rsid w:val="00CE5791"/>
    <w:rsid w:val="00CE664E"/>
    <w:rsid w:val="00CE6D0F"/>
    <w:rsid w:val="00CF08BD"/>
    <w:rsid w:val="00CF331D"/>
    <w:rsid w:val="00D01496"/>
    <w:rsid w:val="00D04E1F"/>
    <w:rsid w:val="00D050DE"/>
    <w:rsid w:val="00D061E8"/>
    <w:rsid w:val="00D116EF"/>
    <w:rsid w:val="00D13C48"/>
    <w:rsid w:val="00D15733"/>
    <w:rsid w:val="00D164CE"/>
    <w:rsid w:val="00D16A05"/>
    <w:rsid w:val="00D31D48"/>
    <w:rsid w:val="00D323F3"/>
    <w:rsid w:val="00D33573"/>
    <w:rsid w:val="00D34672"/>
    <w:rsid w:val="00D37207"/>
    <w:rsid w:val="00D3784C"/>
    <w:rsid w:val="00D4224C"/>
    <w:rsid w:val="00D43D3F"/>
    <w:rsid w:val="00D44631"/>
    <w:rsid w:val="00D44961"/>
    <w:rsid w:val="00D46E31"/>
    <w:rsid w:val="00D56226"/>
    <w:rsid w:val="00D576D0"/>
    <w:rsid w:val="00D60C9B"/>
    <w:rsid w:val="00D62DDF"/>
    <w:rsid w:val="00D6356F"/>
    <w:rsid w:val="00D65703"/>
    <w:rsid w:val="00D679EA"/>
    <w:rsid w:val="00D72897"/>
    <w:rsid w:val="00D741D3"/>
    <w:rsid w:val="00D765C1"/>
    <w:rsid w:val="00D86913"/>
    <w:rsid w:val="00D90ADB"/>
    <w:rsid w:val="00D9471C"/>
    <w:rsid w:val="00D9550F"/>
    <w:rsid w:val="00D96E86"/>
    <w:rsid w:val="00D97342"/>
    <w:rsid w:val="00DA187E"/>
    <w:rsid w:val="00DA3722"/>
    <w:rsid w:val="00DA3C44"/>
    <w:rsid w:val="00DA4A29"/>
    <w:rsid w:val="00DB15FD"/>
    <w:rsid w:val="00DB40D1"/>
    <w:rsid w:val="00DC1A30"/>
    <w:rsid w:val="00DC4D29"/>
    <w:rsid w:val="00DC5D86"/>
    <w:rsid w:val="00DC7330"/>
    <w:rsid w:val="00DD2236"/>
    <w:rsid w:val="00DD23A9"/>
    <w:rsid w:val="00DD3193"/>
    <w:rsid w:val="00DD3F7C"/>
    <w:rsid w:val="00DD49E5"/>
    <w:rsid w:val="00DD51C8"/>
    <w:rsid w:val="00DD691C"/>
    <w:rsid w:val="00DD7BC5"/>
    <w:rsid w:val="00DE0EAE"/>
    <w:rsid w:val="00DE6BEB"/>
    <w:rsid w:val="00DF26E4"/>
    <w:rsid w:val="00DF487D"/>
    <w:rsid w:val="00E00E23"/>
    <w:rsid w:val="00E1062C"/>
    <w:rsid w:val="00E10633"/>
    <w:rsid w:val="00E12555"/>
    <w:rsid w:val="00E126D2"/>
    <w:rsid w:val="00E172F0"/>
    <w:rsid w:val="00E1756F"/>
    <w:rsid w:val="00E179E3"/>
    <w:rsid w:val="00E22A7F"/>
    <w:rsid w:val="00E26123"/>
    <w:rsid w:val="00E26E31"/>
    <w:rsid w:val="00E27484"/>
    <w:rsid w:val="00E317AB"/>
    <w:rsid w:val="00E32719"/>
    <w:rsid w:val="00E33513"/>
    <w:rsid w:val="00E36D40"/>
    <w:rsid w:val="00E4082C"/>
    <w:rsid w:val="00E41428"/>
    <w:rsid w:val="00E414C9"/>
    <w:rsid w:val="00E415A3"/>
    <w:rsid w:val="00E41FF4"/>
    <w:rsid w:val="00E424C1"/>
    <w:rsid w:val="00E5239B"/>
    <w:rsid w:val="00E555DD"/>
    <w:rsid w:val="00E570A0"/>
    <w:rsid w:val="00E61185"/>
    <w:rsid w:val="00E614C8"/>
    <w:rsid w:val="00E64EF3"/>
    <w:rsid w:val="00E65564"/>
    <w:rsid w:val="00E66F87"/>
    <w:rsid w:val="00E6781A"/>
    <w:rsid w:val="00E67F18"/>
    <w:rsid w:val="00E71A4B"/>
    <w:rsid w:val="00E73878"/>
    <w:rsid w:val="00E76268"/>
    <w:rsid w:val="00E77593"/>
    <w:rsid w:val="00E77DBD"/>
    <w:rsid w:val="00E80832"/>
    <w:rsid w:val="00E80F6C"/>
    <w:rsid w:val="00E83B7B"/>
    <w:rsid w:val="00E853B0"/>
    <w:rsid w:val="00E908BD"/>
    <w:rsid w:val="00E91252"/>
    <w:rsid w:val="00E92F88"/>
    <w:rsid w:val="00E95B06"/>
    <w:rsid w:val="00E95B80"/>
    <w:rsid w:val="00EA23B4"/>
    <w:rsid w:val="00EA2864"/>
    <w:rsid w:val="00EA5C8F"/>
    <w:rsid w:val="00EA79E0"/>
    <w:rsid w:val="00EB1EE9"/>
    <w:rsid w:val="00EB2F3A"/>
    <w:rsid w:val="00EB3DE8"/>
    <w:rsid w:val="00EB3EA1"/>
    <w:rsid w:val="00EB6C17"/>
    <w:rsid w:val="00EC0666"/>
    <w:rsid w:val="00EC1BB1"/>
    <w:rsid w:val="00EC3108"/>
    <w:rsid w:val="00EC36FA"/>
    <w:rsid w:val="00EC4171"/>
    <w:rsid w:val="00EC4EA8"/>
    <w:rsid w:val="00EC4FB8"/>
    <w:rsid w:val="00EC51CC"/>
    <w:rsid w:val="00ED4963"/>
    <w:rsid w:val="00ED66DB"/>
    <w:rsid w:val="00EE1EA3"/>
    <w:rsid w:val="00EE2E38"/>
    <w:rsid w:val="00EE421A"/>
    <w:rsid w:val="00EF237E"/>
    <w:rsid w:val="00EF4045"/>
    <w:rsid w:val="00EF455E"/>
    <w:rsid w:val="00EF45B5"/>
    <w:rsid w:val="00EF5751"/>
    <w:rsid w:val="00F02120"/>
    <w:rsid w:val="00F03E4E"/>
    <w:rsid w:val="00F040C3"/>
    <w:rsid w:val="00F068F8"/>
    <w:rsid w:val="00F1182A"/>
    <w:rsid w:val="00F155D9"/>
    <w:rsid w:val="00F15A00"/>
    <w:rsid w:val="00F23C99"/>
    <w:rsid w:val="00F26C3E"/>
    <w:rsid w:val="00F27E21"/>
    <w:rsid w:val="00F30AEE"/>
    <w:rsid w:val="00F32274"/>
    <w:rsid w:val="00F3516C"/>
    <w:rsid w:val="00F364A8"/>
    <w:rsid w:val="00F40219"/>
    <w:rsid w:val="00F45573"/>
    <w:rsid w:val="00F46882"/>
    <w:rsid w:val="00F46918"/>
    <w:rsid w:val="00F5014B"/>
    <w:rsid w:val="00F508D5"/>
    <w:rsid w:val="00F55F57"/>
    <w:rsid w:val="00F57BB1"/>
    <w:rsid w:val="00F62960"/>
    <w:rsid w:val="00F63C41"/>
    <w:rsid w:val="00F74368"/>
    <w:rsid w:val="00F77838"/>
    <w:rsid w:val="00F77C88"/>
    <w:rsid w:val="00F801DB"/>
    <w:rsid w:val="00F82C18"/>
    <w:rsid w:val="00F8380A"/>
    <w:rsid w:val="00F85110"/>
    <w:rsid w:val="00F863CB"/>
    <w:rsid w:val="00F87076"/>
    <w:rsid w:val="00F90C91"/>
    <w:rsid w:val="00F91A8B"/>
    <w:rsid w:val="00F9545A"/>
    <w:rsid w:val="00F96107"/>
    <w:rsid w:val="00F96C88"/>
    <w:rsid w:val="00FA1F3E"/>
    <w:rsid w:val="00FA326A"/>
    <w:rsid w:val="00FA58B1"/>
    <w:rsid w:val="00FA658D"/>
    <w:rsid w:val="00FB23D6"/>
    <w:rsid w:val="00FB723E"/>
    <w:rsid w:val="00FB7440"/>
    <w:rsid w:val="00FC07F2"/>
    <w:rsid w:val="00FC1F48"/>
    <w:rsid w:val="00FC2968"/>
    <w:rsid w:val="00FC3A00"/>
    <w:rsid w:val="00FC5F45"/>
    <w:rsid w:val="00FC62FE"/>
    <w:rsid w:val="00FC6C80"/>
    <w:rsid w:val="00FC7019"/>
    <w:rsid w:val="00FC747A"/>
    <w:rsid w:val="00FE05FA"/>
    <w:rsid w:val="00FE1181"/>
    <w:rsid w:val="00FE174E"/>
    <w:rsid w:val="00FE2898"/>
    <w:rsid w:val="00FE43DC"/>
    <w:rsid w:val="00FE7B82"/>
    <w:rsid w:val="00FF17CA"/>
    <w:rsid w:val="00FF17E9"/>
    <w:rsid w:val="00FF226F"/>
    <w:rsid w:val="00FF3AAF"/>
    <w:rsid w:val="00FF5EC3"/>
    <w:rsid w:val="00FF7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811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11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76514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276514"/>
    <w:pPr>
      <w:keepNext/>
      <w:tabs>
        <w:tab w:val="num" w:pos="1008"/>
      </w:tabs>
      <w:ind w:left="1008" w:hanging="1008"/>
      <w:jc w:val="both"/>
      <w:outlineLvl w:val="4"/>
    </w:pPr>
    <w:rPr>
      <w:rFonts w:eastAsia="Arial Unicode MS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651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276514"/>
    <w:rPr>
      <w:rFonts w:ascii="Times New Roman" w:eastAsia="Arial Unicode MS" w:hAnsi="Times New Roman" w:cs="Times New Roman"/>
      <w:b/>
      <w:bCs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276514"/>
    <w:rPr>
      <w:sz w:val="28"/>
      <w:szCs w:val="20"/>
    </w:rPr>
  </w:style>
  <w:style w:type="paragraph" w:customStyle="1" w:styleId="a3">
    <w:name w:val="Содержимое таблицы"/>
    <w:basedOn w:val="a"/>
    <w:rsid w:val="00276514"/>
    <w:pPr>
      <w:suppressLineNumbers/>
    </w:pPr>
  </w:style>
  <w:style w:type="paragraph" w:customStyle="1" w:styleId="21">
    <w:name w:val="Основной текст 21"/>
    <w:basedOn w:val="a"/>
    <w:rsid w:val="00276514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0976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17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7B2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EC3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3653B6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65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771286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712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C6C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C6C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FC6C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C6C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semiHidden/>
    <w:unhideWhenUsed/>
    <w:rsid w:val="000F0E5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1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811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f">
    <w:name w:val="Hyperlink"/>
    <w:basedOn w:val="a0"/>
    <w:uiPriority w:val="99"/>
    <w:unhideWhenUsed/>
    <w:rsid w:val="009B089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01B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3342B-D857-4F9B-BEC7-BF2F001F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33444</dc:creator>
  <cp:lastModifiedBy>Секретарь</cp:lastModifiedBy>
  <cp:revision>84</cp:revision>
  <cp:lastPrinted>2017-06-28T06:24:00Z</cp:lastPrinted>
  <dcterms:created xsi:type="dcterms:W3CDTF">2019-02-18T08:15:00Z</dcterms:created>
  <dcterms:modified xsi:type="dcterms:W3CDTF">2021-12-27T12:33:00Z</dcterms:modified>
</cp:coreProperties>
</file>